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AC717A" w:rsidR="00FF3EFF" w:rsidP="00C90D09" w:rsidRDefault="0F0D3A39" w14:paraId="11A53A06" w14:textId="708484DE">
      <w:pPr>
        <w:pStyle w:val="Heading1"/>
      </w:pPr>
      <w:r w:rsidRPr="00AC717A">
        <w:rPr>
          <w:rStyle w:val="Heading1Char"/>
          <w:b/>
          <w:bCs/>
        </w:rPr>
        <w:t>Appeals procedure against internal</w:t>
      </w:r>
      <w:r w:rsidRPr="00AC717A">
        <w:t xml:space="preserve"> assessment decisions</w:t>
      </w:r>
      <w:r w:rsidRPr="00AC717A" w:rsidR="006301BC">
        <w:t>:</w:t>
      </w:r>
    </w:p>
    <w:p w:rsidRPr="0004610C" w:rsidR="006301BC" w:rsidP="00C90D09" w:rsidRDefault="006301BC" w14:paraId="5486E5D1" w14:textId="5D45CF3B">
      <w:r w:rsidRPr="0004610C">
        <w:t>Certain GCSE</w:t>
      </w:r>
      <w:r w:rsidRPr="00B5086A">
        <w:t>, GCE and other qualifications contain components of non-examination assessment (or units of coursework) which are internally assessed (marked) by West Sussex Alternative Provision College</w:t>
      </w:r>
      <w:r w:rsidR="00D46DA0">
        <w:t xml:space="preserve"> (WSAPC)</w:t>
      </w:r>
      <w:r w:rsidRPr="00B5086A">
        <w:t xml:space="preserve"> and internally standardised. The marks awarded (the internal assessment decisions) which contribute to the final grade of the qualification are then submitted by the deadline set by the awarding</w:t>
      </w:r>
      <w:r w:rsidRPr="0004610C">
        <w:t xml:space="preserve"> body for external moderation.</w:t>
      </w:r>
    </w:p>
    <w:p w:rsidRPr="0004610C" w:rsidR="006301BC" w:rsidP="00C90D09" w:rsidRDefault="006301BC" w14:paraId="562B55CC" w14:textId="717D3BF1">
      <w:r w:rsidRPr="0FF85F8E">
        <w:rPr>
          <w:noProof/>
        </w:rPr>
        <w:t xml:space="preserve">This procedure confirms </w:t>
      </w:r>
      <w:r w:rsidR="00D46DA0">
        <w:rPr>
          <w:noProof/>
        </w:rPr>
        <w:t>WSAPC</w:t>
      </w:r>
      <w:r w:rsidRPr="0FF85F8E">
        <w:rPr>
          <w:noProof/>
        </w:rPr>
        <w:t xml:space="preserve"> </w:t>
      </w:r>
      <w:r w:rsidRPr="0FF85F8E">
        <w:t xml:space="preserve">compliance with </w:t>
      </w:r>
      <w:hyperlink w:history="1" r:id="rId11">
        <w:r w:rsidRPr="00CD5CEA">
          <w:rPr>
            <w:rStyle w:val="Hyperlink"/>
          </w:rPr>
          <w:t>JCQ’s General Regulations for Approved Centres 202</w:t>
        </w:r>
        <w:r w:rsidRPr="00CD5CEA" w:rsidR="00C90D09">
          <w:rPr>
            <w:rStyle w:val="Hyperlink"/>
          </w:rPr>
          <w:t>2</w:t>
        </w:r>
        <w:r w:rsidRPr="00CD5CEA">
          <w:rPr>
            <w:rStyle w:val="Hyperlink"/>
          </w:rPr>
          <w:t>-202</w:t>
        </w:r>
        <w:r w:rsidRPr="00CD5CEA" w:rsidR="00C90D09">
          <w:rPr>
            <w:rStyle w:val="Hyperlink"/>
          </w:rPr>
          <w:t>3</w:t>
        </w:r>
      </w:hyperlink>
      <w:r w:rsidRPr="0FF85F8E">
        <w:t xml:space="preserve"> that the centre will: </w:t>
      </w:r>
    </w:p>
    <w:p w:rsidRPr="00C90D09" w:rsidR="006301BC" w:rsidP="00944B92" w:rsidRDefault="00D46DA0" w14:paraId="578748E7" w14:textId="6B32CA06">
      <w:pPr>
        <w:pStyle w:val="NoSpacing"/>
        <w:spacing w:line="276" w:lineRule="auto"/>
      </w:pPr>
      <w:r>
        <w:t>H</w:t>
      </w:r>
      <w:r w:rsidRPr="0004610C" w:rsidR="006301BC">
        <w:t xml:space="preserve">ave </w:t>
      </w:r>
      <w:r w:rsidRPr="00AC717A" w:rsidR="006301BC">
        <w:t xml:space="preserve">in place and </w:t>
      </w:r>
      <w:r w:rsidRPr="00C90D09" w:rsidR="006301BC">
        <w:t xml:space="preserve">be available for inspection purposes, a written internal appeals procedure relating to internal assessment decisions and to ensure that details of this procedure are communicated, made widely available and accessible to all </w:t>
      </w:r>
      <w:proofErr w:type="gramStart"/>
      <w:r w:rsidRPr="00C90D09" w:rsidR="006301BC">
        <w:t>candidates</w:t>
      </w:r>
      <w:proofErr w:type="gramEnd"/>
      <w:r w:rsidRPr="00C90D09" w:rsidR="006301BC">
        <w:t xml:space="preserve"> </w:t>
      </w:r>
    </w:p>
    <w:p w:rsidRPr="0004610C" w:rsidR="006301BC" w:rsidP="00944B92" w:rsidRDefault="00D46DA0" w14:paraId="7C049EEE" w14:textId="32D233B5">
      <w:pPr>
        <w:pStyle w:val="NoSpacing"/>
        <w:spacing w:line="276" w:lineRule="auto"/>
      </w:pPr>
      <w:r>
        <w:t>B</w:t>
      </w:r>
      <w:r w:rsidRPr="00C90D09" w:rsidR="006301BC">
        <w:t>efore submitting mar</w:t>
      </w:r>
      <w:r w:rsidRPr="0004610C" w:rsidR="006301BC">
        <w:t>ks to the awarding body inform candidates of their centre assessed marks and allow a candidate to request a review of the centre’s marking</w:t>
      </w:r>
    </w:p>
    <w:p w:rsidRPr="0004610C" w:rsidR="006301BC" w:rsidP="00C90D09" w:rsidRDefault="006301BC" w14:paraId="26EA1D0E" w14:textId="77777777"/>
    <w:p w:rsidRPr="00FD63B3" w:rsidR="004B1F55" w:rsidP="00C90D09" w:rsidRDefault="0F0D3A39" w14:paraId="7103355C" w14:textId="04B433AF">
      <w:pPr>
        <w:pStyle w:val="Headinglevel1"/>
      </w:pPr>
      <w:r w:rsidRPr="00FD63B3">
        <w:t>Deadlines for the submission of marks</w:t>
      </w:r>
      <w:r w:rsidRPr="00FD63B3" w:rsidR="00F139A6">
        <w:t xml:space="preserve"> (Summer 20</w:t>
      </w:r>
      <w:r w:rsidRPr="00FD63B3" w:rsidR="005E1703">
        <w:t>2</w:t>
      </w:r>
      <w:r w:rsidR="00FD63B3">
        <w:t>3</w:t>
      </w:r>
      <w:r w:rsidRPr="00FD63B3">
        <w:t xml:space="preserve"> exam series)</w:t>
      </w:r>
    </w:p>
    <w:tbl>
      <w:tblPr>
        <w:tblStyle w:val="TableGrid"/>
        <w:tblW w:w="10419" w:type="dxa"/>
        <w:tblLook w:val="04A0" w:firstRow="1" w:lastRow="0" w:firstColumn="1" w:lastColumn="0" w:noHBand="0" w:noVBand="1"/>
      </w:tblPr>
      <w:tblGrid>
        <w:gridCol w:w="1785"/>
        <w:gridCol w:w="4200"/>
        <w:gridCol w:w="4434"/>
      </w:tblGrid>
      <w:tr w:rsidRPr="0004610C" w:rsidR="004B1F55" w:rsidTr="46973588" w14:paraId="743F816F" w14:textId="77777777">
        <w:tc>
          <w:tcPr>
            <w:tcW w:w="1785" w:type="dxa"/>
            <w:shd w:val="clear" w:color="auto" w:fill="auto"/>
            <w:tcMar/>
          </w:tcPr>
          <w:p w:rsidRPr="0004610C" w:rsidR="004B1F55" w:rsidP="00C90D09" w:rsidRDefault="0F0D3A39" w14:paraId="2322F57F" w14:textId="77777777">
            <w:r w:rsidRPr="0004610C">
              <w:t>Date</w:t>
            </w:r>
          </w:p>
        </w:tc>
        <w:tc>
          <w:tcPr>
            <w:tcW w:w="4200" w:type="dxa"/>
            <w:shd w:val="clear" w:color="auto" w:fill="auto"/>
            <w:tcMar/>
          </w:tcPr>
          <w:p w:rsidRPr="0004610C" w:rsidR="004B1F55" w:rsidP="00C90D09" w:rsidRDefault="0F0D3A39" w14:paraId="0F30D258" w14:textId="77777777">
            <w:r w:rsidRPr="0004610C">
              <w:t>Qualification</w:t>
            </w:r>
          </w:p>
        </w:tc>
        <w:tc>
          <w:tcPr>
            <w:tcW w:w="4434" w:type="dxa"/>
            <w:shd w:val="clear" w:color="auto" w:fill="auto"/>
            <w:tcMar/>
          </w:tcPr>
          <w:p w:rsidRPr="0004610C" w:rsidR="004B1F55" w:rsidP="00C90D09" w:rsidRDefault="0F0D3A39" w14:paraId="5F023F33" w14:textId="77777777">
            <w:r w:rsidRPr="0004610C">
              <w:t>Details</w:t>
            </w:r>
          </w:p>
        </w:tc>
      </w:tr>
      <w:tr w:rsidR="663E5D1A" w:rsidTr="46973588" w14:paraId="30D3A3D5" w14:textId="77777777">
        <w:trPr>
          <w:trHeight w:val="300"/>
        </w:trPr>
        <w:tc>
          <w:tcPr>
            <w:tcW w:w="1785" w:type="dxa"/>
            <w:shd w:val="clear" w:color="auto" w:fill="auto"/>
            <w:tcMar/>
          </w:tcPr>
          <w:p w:rsidR="663E5D1A" w:rsidP="46973588" w:rsidRDefault="663E5D1A" w14:paraId="3BEAC9FE" w14:textId="00113374" w14:noSpellErr="1">
            <w:pPr/>
            <w:r w:rsidR="663E5D1A">
              <w:rPr/>
              <w:t>05/05/2023</w:t>
            </w:r>
          </w:p>
        </w:tc>
        <w:tc>
          <w:tcPr>
            <w:tcW w:w="4200" w:type="dxa"/>
            <w:shd w:val="clear" w:color="auto" w:fill="auto"/>
            <w:tcMar/>
          </w:tcPr>
          <w:p w:rsidR="663E5D1A" w:rsidP="46973588" w:rsidRDefault="663E5D1A" w14:paraId="420616BC" w14:textId="39FA94AA" w14:noSpellErr="1">
            <w:pPr/>
            <w:r w:rsidR="663E5D1A">
              <w:rPr/>
              <w:t>WJEC GCSE P</w:t>
            </w:r>
            <w:r w:rsidR="112DA16C">
              <w:rPr/>
              <w:t>hysical Education (short course)</w:t>
            </w:r>
          </w:p>
        </w:tc>
        <w:tc>
          <w:tcPr>
            <w:tcW w:w="4434" w:type="dxa"/>
            <w:shd w:val="clear" w:color="auto" w:fill="auto"/>
            <w:tcMar/>
          </w:tcPr>
          <w:p w:rsidR="663E5D1A" w:rsidP="663E5D1A" w:rsidRDefault="663E5D1A" w14:paraId="7C397A1D" w14:textId="47C51232" w14:noSpellErr="1"/>
        </w:tc>
      </w:tr>
      <w:tr w:rsidRPr="0004610C" w:rsidR="00F139A6" w:rsidTr="46973588" w14:paraId="687EF61D" w14:textId="77777777">
        <w:tc>
          <w:tcPr>
            <w:tcW w:w="1785" w:type="dxa"/>
            <w:shd w:val="clear" w:color="auto" w:fill="auto"/>
            <w:tcMar/>
          </w:tcPr>
          <w:p w:rsidRPr="0004610C" w:rsidR="00F139A6" w:rsidP="46973588" w:rsidRDefault="00F139A6" w14:paraId="36A485E9" w14:textId="615FCA3D" w14:noSpellErr="1">
            <w:pPr/>
            <w:r w:rsidR="00F139A6">
              <w:rPr/>
              <w:t>07/05/20</w:t>
            </w:r>
            <w:r w:rsidR="005E1703">
              <w:rPr/>
              <w:t>2</w:t>
            </w:r>
            <w:r w:rsidR="004967ED">
              <w:rPr/>
              <w:t>3</w:t>
            </w:r>
          </w:p>
        </w:tc>
        <w:tc>
          <w:tcPr>
            <w:tcW w:w="4200" w:type="dxa"/>
            <w:shd w:val="clear" w:color="auto" w:fill="auto"/>
            <w:tcMar/>
          </w:tcPr>
          <w:p w:rsidRPr="0004610C" w:rsidR="00F139A6" w:rsidP="00C90D09" w:rsidRDefault="00F139A6" w14:paraId="60B2072C" w14:textId="246723DA" w14:noSpellErr="1">
            <w:r w:rsidR="00F139A6">
              <w:rPr/>
              <w:t>AQA GCSE English</w:t>
            </w:r>
            <w:r w:rsidR="006301BC">
              <w:rPr/>
              <w:t xml:space="preserve"> Lang</w:t>
            </w:r>
            <w:r w:rsidR="3814A61B">
              <w:rPr/>
              <w:t>uage</w:t>
            </w:r>
          </w:p>
        </w:tc>
        <w:tc>
          <w:tcPr>
            <w:tcW w:w="4434" w:type="dxa"/>
            <w:shd w:val="clear" w:color="auto" w:fill="auto"/>
            <w:tcMar/>
          </w:tcPr>
          <w:p w:rsidRPr="0004610C" w:rsidR="00F139A6" w:rsidP="00C90D09" w:rsidRDefault="00F139A6" w14:paraId="28CA006C" w14:textId="05E39D6B" w14:noSpellErr="1"/>
        </w:tc>
      </w:tr>
      <w:tr w:rsidRPr="0004610C" w:rsidR="00F139A6" w:rsidTr="46973588" w14:paraId="210AE886" w14:textId="77777777">
        <w:tc>
          <w:tcPr>
            <w:tcW w:w="1785" w:type="dxa"/>
            <w:shd w:val="clear" w:color="auto" w:fill="auto"/>
            <w:tcMar/>
          </w:tcPr>
          <w:p w:rsidRPr="0004610C" w:rsidR="00F139A6" w:rsidP="46973588" w:rsidRDefault="00F139A6" w14:paraId="044A0880" w14:textId="0E1D9BD0" w14:noSpellErr="1">
            <w:pPr/>
            <w:r w:rsidR="00F139A6">
              <w:rPr/>
              <w:t>31/05/20</w:t>
            </w:r>
            <w:r w:rsidR="005E1703">
              <w:rPr/>
              <w:t>2</w:t>
            </w:r>
            <w:r w:rsidR="61FDE585">
              <w:rPr/>
              <w:t>3</w:t>
            </w:r>
          </w:p>
        </w:tc>
        <w:tc>
          <w:tcPr>
            <w:tcW w:w="4200" w:type="dxa"/>
            <w:shd w:val="clear" w:color="auto" w:fill="auto"/>
            <w:tcMar/>
          </w:tcPr>
          <w:p w:rsidRPr="0004610C" w:rsidR="00F139A6" w:rsidP="00C90D09" w:rsidRDefault="00F139A6" w14:paraId="2734CB1A" w14:textId="77777777" w14:noSpellErr="1">
            <w:r w:rsidR="00F139A6">
              <w:rPr/>
              <w:t>AQA GCSE Art</w:t>
            </w:r>
          </w:p>
        </w:tc>
        <w:tc>
          <w:tcPr>
            <w:tcW w:w="4434" w:type="dxa"/>
            <w:shd w:val="clear" w:color="auto" w:fill="auto"/>
            <w:tcMar/>
          </w:tcPr>
          <w:p w:rsidRPr="0004610C" w:rsidR="00F139A6" w:rsidP="00C90D09" w:rsidRDefault="00F139A6" w14:paraId="2F606B8E" w14:textId="77777777" w14:noSpellErr="1"/>
        </w:tc>
      </w:tr>
    </w:tbl>
    <w:p w:rsidRPr="0004610C" w:rsidR="004B1F55" w:rsidP="00C90D09" w:rsidRDefault="004B1F55" w14:paraId="5C53E90D" w14:textId="77777777"/>
    <w:p w:rsidRPr="0004610C" w:rsidR="004B1F55" w:rsidP="00C90D09" w:rsidRDefault="0F0D3A39" w14:paraId="1A207649" w14:textId="091AD099">
      <w:r w:rsidRPr="0004610C">
        <w:t>W</w:t>
      </w:r>
      <w:r w:rsidR="00D46DA0">
        <w:t>SAPC</w:t>
      </w:r>
      <w:r w:rsidRPr="0004610C">
        <w:t xml:space="preserve"> is committed to ensuring that whenever its staff mark candidates’ work this is done fairly, consistently and in accordance with the awarding body’s specification and subject-specific associated documents.</w:t>
      </w:r>
    </w:p>
    <w:p w:rsidRPr="0004610C" w:rsidR="004B1F55" w:rsidP="00C90D09" w:rsidRDefault="0F0D3A39" w14:paraId="6A668AD6" w14:textId="0BE2753A">
      <w:r>
        <w:t>W</w:t>
      </w:r>
      <w:r w:rsidR="00D46DA0">
        <w:t>SAPC</w:t>
      </w:r>
      <w:r>
        <w:t xml:space="preserve"> ensures that all centre staff follow a robust </w:t>
      </w:r>
      <w:r w:rsidRPr="6CE8E021" w:rsidR="55D9D9B7">
        <w:rPr>
          <w:i/>
          <w:iCs/>
        </w:rPr>
        <w:t>Non-examination</w:t>
      </w:r>
      <w:r w:rsidRPr="6CE8E021">
        <w:rPr>
          <w:i/>
          <w:iCs/>
        </w:rPr>
        <w:t xml:space="preserve"> </w:t>
      </w:r>
      <w:r w:rsidRPr="6CE8E021" w:rsidR="1CE9ECB5">
        <w:rPr>
          <w:i/>
          <w:iCs/>
        </w:rPr>
        <w:t>A</w:t>
      </w:r>
      <w:r w:rsidRPr="6CE8E021">
        <w:rPr>
          <w:i/>
          <w:iCs/>
        </w:rPr>
        <w:t xml:space="preserve">ssessment </w:t>
      </w:r>
      <w:r w:rsidRPr="6CE8E021" w:rsidR="583E7C3C">
        <w:rPr>
          <w:i/>
          <w:iCs/>
        </w:rPr>
        <w:t>P</w:t>
      </w:r>
      <w:r w:rsidRPr="6CE8E021">
        <w:rPr>
          <w:i/>
          <w:iCs/>
        </w:rPr>
        <w:t>olicy</w:t>
      </w:r>
      <w:r>
        <w:t> (for the management of GCE and GCSE non-examination assessments). This policy details all procedures relating to non-examination assessments, including the marking and quality assurance</w:t>
      </w:r>
      <w:r w:rsidR="00B73A2A">
        <w:t>/ internal standardisation</w:t>
      </w:r>
      <w:r>
        <w:t> processes which relevant teaching staff are required to follow.</w:t>
      </w:r>
    </w:p>
    <w:p w:rsidRPr="0004610C" w:rsidR="004B1F55" w:rsidP="00C90D09" w:rsidRDefault="0F0D3A39" w14:paraId="7AE9160B" w14:textId="555E9043">
      <w:r w:rsidRPr="0004610C">
        <w:t>Candidates’ work will be marked by staff who have appropriate knowledge, understanding and skill, and who have been trained in this activity. W</w:t>
      </w:r>
      <w:r w:rsidR="002E23D8">
        <w:t>SAPC</w:t>
      </w:r>
      <w:r w:rsidRPr="0004610C">
        <w:t xml:space="preserve"> is committed to ensuring that work produced by candidates is authenticated in line with the requirements of the awarding body.  Where </w:t>
      </w:r>
      <w:r w:rsidRPr="0004610C" w:rsidR="00A314D9">
        <w:t>several</w:t>
      </w:r>
      <w:r w:rsidRPr="0004610C">
        <w:t xml:space="preserve"> subject teachers are involved in marking candidates’ work, internal moderation and standardisation will ensure consistency of marking.</w:t>
      </w:r>
    </w:p>
    <w:p w:rsidRPr="0004610C" w:rsidR="004B1F55" w:rsidP="00C90D09" w:rsidRDefault="0F0D3A39" w14:paraId="5AFFB030" w14:textId="2E99521D">
      <w:r w:rsidRPr="0004610C">
        <w:t xml:space="preserve">On being informed of their centre assessed marks, if a candidate believes that the above procedures where not followed in relation to the marking of his/her work, or that the assessor </w:t>
      </w:r>
      <w:r w:rsidRPr="0004610C">
        <w:lastRenderedPageBreak/>
        <w:t>has not properly applied the mark</w:t>
      </w:r>
      <w:r w:rsidR="0047259A">
        <w:t>ing standards</w:t>
      </w:r>
      <w:r w:rsidRPr="0004610C">
        <w:t xml:space="preserve"> to his/her marking, then he/she may make use of th</w:t>
      </w:r>
      <w:r w:rsidRPr="0004610C" w:rsidR="00F139A6">
        <w:t>e</w:t>
      </w:r>
      <w:r w:rsidRPr="0004610C">
        <w:t xml:space="preserve"> appeals procedure</w:t>
      </w:r>
      <w:r w:rsidRPr="0004610C" w:rsidR="00F139A6">
        <w:t xml:space="preserve"> below</w:t>
      </w:r>
      <w:r w:rsidRPr="0004610C">
        <w:t xml:space="preserve"> to consider whether to request a review of the centre’s marking.</w:t>
      </w:r>
    </w:p>
    <w:p w:rsidRPr="0004610C" w:rsidR="004B1F55" w:rsidP="00A852CD" w:rsidRDefault="0F0D3A39" w14:paraId="1E16F596" w14:textId="2B87063C">
      <w:pPr>
        <w:pStyle w:val="NoSpacing"/>
        <w:spacing w:line="276" w:lineRule="auto"/>
      </w:pPr>
      <w:r>
        <w:t>W</w:t>
      </w:r>
      <w:r w:rsidR="002E23D8">
        <w:t>SAPC</w:t>
      </w:r>
      <w:r>
        <w:t xml:space="preserve"> will ensure that candidates are informed of their centre assessed marks so that they may request a review of the centre’s marking before marks are submitted to the awarding body</w:t>
      </w:r>
      <w:r w:rsidR="228D74FB">
        <w:t>.</w:t>
      </w:r>
    </w:p>
    <w:p w:rsidRPr="0004610C" w:rsidR="006301BC" w:rsidP="00A852CD" w:rsidRDefault="006301BC" w14:paraId="16192CF4" w14:textId="14438D37">
      <w:pPr>
        <w:pStyle w:val="NoSpacing"/>
        <w:spacing w:line="276" w:lineRule="auto"/>
      </w:pPr>
      <w:r>
        <w:t>W</w:t>
      </w:r>
      <w:r w:rsidR="002E23D8">
        <w:t>SAPC</w:t>
      </w:r>
      <w:r>
        <w:t xml:space="preserve"> will inform candidates that they will need to explain on what grounds they wish to request a review of an internally assessed mark as a review will only focus on the quality of their work in meeting the published assessment criteria</w:t>
      </w:r>
      <w:r w:rsidR="6B6E2BB5">
        <w:t>.</w:t>
      </w:r>
    </w:p>
    <w:p w:rsidR="00902F78" w:rsidP="00A852CD" w:rsidRDefault="0F0D3A39" w14:paraId="3E9685AB" w14:textId="2E34D1F5">
      <w:pPr>
        <w:pStyle w:val="NoSpacing"/>
        <w:spacing w:line="276" w:lineRule="auto"/>
      </w:pPr>
      <w:r>
        <w:t>W</w:t>
      </w:r>
      <w:r w:rsidR="002E23D8">
        <w:t>SAPC</w:t>
      </w:r>
      <w:r>
        <w:t xml:space="preserve"> will inform candidates that they may request copies of materials</w:t>
      </w:r>
      <w:r w:rsidR="00A8409A">
        <w:t xml:space="preserve"> (</w:t>
      </w:r>
      <w:r w:rsidR="00903798">
        <w:t>generally</w:t>
      </w:r>
      <w:r w:rsidR="00A8409A">
        <w:t xml:space="preserve">, as a minimum, a copy </w:t>
      </w:r>
      <w:r w:rsidR="002E23D8">
        <w:t xml:space="preserve">of </w:t>
      </w:r>
      <w:r w:rsidR="00A8409A">
        <w:t xml:space="preserve">their </w:t>
      </w:r>
      <w:r w:rsidRPr="0D8C213C" w:rsidR="00A8409A">
        <w:rPr>
          <w:rFonts w:cs="Times New Roman"/>
        </w:rPr>
        <w:t>marked assessment material (work) and the mark scheme or assessment criteria plus additional materials which may vary from subject to subject)</w:t>
      </w:r>
      <w:r>
        <w:t xml:space="preserve"> to assist them in considering whether to request a review of the centre’s marking of the assessment</w:t>
      </w:r>
      <w:r w:rsidR="206E80A5">
        <w:t>.</w:t>
      </w:r>
    </w:p>
    <w:p w:rsidRPr="0004610C" w:rsidR="00902F78" w:rsidP="00A852CD" w:rsidRDefault="00A8409A" w14:paraId="74DD98A5" w14:textId="14EEC809">
      <w:pPr>
        <w:pStyle w:val="NoSpacing"/>
        <w:spacing w:line="276" w:lineRule="auto"/>
      </w:pPr>
      <w:r>
        <w:t>Having received a request for copies of materials, W</w:t>
      </w:r>
      <w:r w:rsidR="002E23D8">
        <w:t>SAPC</w:t>
      </w:r>
      <w:r>
        <w:t xml:space="preserve"> will promptly make them available to the candidate (or </w:t>
      </w:r>
      <w:r w:rsidRPr="0D8C213C">
        <w:rPr>
          <w:rFonts w:cs="Times New Roman"/>
        </w:rPr>
        <w:t xml:space="preserve">for some marked assessment materials, such as </w:t>
      </w:r>
      <w:r w:rsidRPr="0D8C213C" w:rsidR="00C51B46">
        <w:rPr>
          <w:rFonts w:cs="Times New Roman"/>
        </w:rPr>
        <w:t>artwork</w:t>
      </w:r>
      <w:r w:rsidRPr="0D8C213C">
        <w:rPr>
          <w:rFonts w:cs="Times New Roman"/>
        </w:rPr>
        <w:t xml:space="preserve"> and recordings, inform the candidate that these will be shared under supervised conditions) within </w:t>
      </w:r>
      <w:r w:rsidRPr="0D8C213C" w:rsidR="002E23D8">
        <w:rPr>
          <w:rFonts w:cs="Times New Roman"/>
        </w:rPr>
        <w:t>five</w:t>
      </w:r>
      <w:r w:rsidRPr="0D8C213C">
        <w:rPr>
          <w:rFonts w:cs="Times New Roman"/>
        </w:rPr>
        <w:t xml:space="preserve"> calendar days</w:t>
      </w:r>
      <w:r w:rsidRPr="0D8C213C" w:rsidR="02D811A0">
        <w:rPr>
          <w:rFonts w:cs="Times New Roman"/>
        </w:rPr>
        <w:t>.</w:t>
      </w:r>
    </w:p>
    <w:p w:rsidRPr="0004610C" w:rsidR="00A8409A" w:rsidP="00A852CD" w:rsidRDefault="00A8409A" w14:paraId="50A18B71" w14:textId="3B499DDC">
      <w:pPr>
        <w:pStyle w:val="NoSpacing"/>
        <w:spacing w:line="276" w:lineRule="auto"/>
      </w:pPr>
      <w:r>
        <w:t>W</w:t>
      </w:r>
      <w:r w:rsidR="002E23D8">
        <w:t>SAPC</w:t>
      </w:r>
      <w:r>
        <w:t xml:space="preserve"> will inform candidates </w:t>
      </w:r>
      <w:r w:rsidR="0076743B">
        <w:t xml:space="preserve">that </w:t>
      </w:r>
      <w:r>
        <w:t>they will not be allowed access to original assessment material unless supervised</w:t>
      </w:r>
      <w:r w:rsidR="2B2D3F38">
        <w:t>.</w:t>
      </w:r>
    </w:p>
    <w:p w:rsidRPr="0004610C" w:rsidR="004B1F55" w:rsidP="00A852CD" w:rsidRDefault="0F0D3A39" w14:paraId="55CCCCA7" w14:textId="7F6539B4">
      <w:pPr>
        <w:pStyle w:val="NoSpacing"/>
        <w:spacing w:line="276" w:lineRule="auto"/>
      </w:pPr>
      <w:r>
        <w:t>W</w:t>
      </w:r>
      <w:r w:rsidR="002E23D8">
        <w:t>SAPC</w:t>
      </w:r>
      <w:r>
        <w:t xml:space="preserve"> will provide candidates with sufficient time in order to allow them to review copies of materials and reach a decision</w:t>
      </w:r>
      <w:r w:rsidR="0076743B">
        <w:t xml:space="preserve">, informing candidates </w:t>
      </w:r>
      <w:r w:rsidRPr="0D8C213C" w:rsidR="0076743B">
        <w:rPr>
          <w:rFonts w:cs="Times New Roman"/>
        </w:rPr>
        <w:t xml:space="preserve">that if their decision is to request a </w:t>
      </w:r>
      <w:proofErr w:type="gramStart"/>
      <w:r w:rsidRPr="0D8C213C" w:rsidR="0076743B">
        <w:rPr>
          <w:rFonts w:cs="Times New Roman"/>
        </w:rPr>
        <w:t>review</w:t>
      </w:r>
      <w:proofErr w:type="gramEnd"/>
      <w:r w:rsidRPr="0D8C213C" w:rsidR="0076743B">
        <w:rPr>
          <w:rFonts w:cs="Times New Roman"/>
        </w:rPr>
        <w:t xml:space="preserve"> they will need to explain what they believe the issue to be</w:t>
      </w:r>
      <w:r w:rsidRPr="0D8C213C" w:rsidR="7E223D92">
        <w:rPr>
          <w:rFonts w:cs="Times New Roman"/>
        </w:rPr>
        <w:t>.</w:t>
      </w:r>
    </w:p>
    <w:p w:rsidRPr="0004610C" w:rsidR="004B1F55" w:rsidP="00A852CD" w:rsidRDefault="0F0D3A39" w14:paraId="2CD3F47E" w14:textId="577D267E">
      <w:pPr>
        <w:pStyle w:val="NoSpacing"/>
        <w:spacing w:line="276" w:lineRule="auto"/>
        <w:rPr>
          <w:b/>
          <w:bCs/>
        </w:rPr>
      </w:pPr>
      <w:r>
        <w:t xml:space="preserve">Requests for reviews of marking </w:t>
      </w:r>
      <w:r w:rsidRPr="0D8C213C">
        <w:rPr>
          <w:b/>
          <w:bCs/>
        </w:rPr>
        <w:t>must</w:t>
      </w:r>
      <w:r>
        <w:t xml:space="preserve"> be made in writing within </w:t>
      </w:r>
      <w:r w:rsidR="002E23D8">
        <w:t>five</w:t>
      </w:r>
      <w:r>
        <w:t xml:space="preserve"> calendar days of receiving copies of the requested materials by completing the </w:t>
      </w:r>
      <w:r w:rsidRPr="0D8C213C">
        <w:rPr>
          <w:b/>
          <w:bCs/>
        </w:rPr>
        <w:t>internal appeals form</w:t>
      </w:r>
      <w:r w:rsidR="25263C5D">
        <w:t>.</w:t>
      </w:r>
    </w:p>
    <w:p w:rsidRPr="0004610C" w:rsidR="004B1F55" w:rsidP="00A852CD" w:rsidRDefault="0F0D3A39" w14:paraId="5A5746BC" w14:textId="1EEAC056">
      <w:pPr>
        <w:pStyle w:val="NoSpacing"/>
        <w:spacing w:line="276" w:lineRule="auto"/>
      </w:pPr>
      <w:r>
        <w:t>W</w:t>
      </w:r>
      <w:r w:rsidR="002E23D8">
        <w:t>SAPC</w:t>
      </w:r>
      <w:r>
        <w:t xml:space="preserve"> will allow </w:t>
      </w:r>
      <w:r w:rsidR="002E23D8">
        <w:t>seven</w:t>
      </w:r>
      <w:r>
        <w:t xml:space="preserve"> calendar days for the review to be carried out, to make any necessary changes to marks and to inform the candidate of the outcome, all before the awarding body’s deadline</w:t>
      </w:r>
      <w:r w:rsidR="00FD0CD9">
        <w:t xml:space="preserve"> for the submission of mar</w:t>
      </w:r>
      <w:r w:rsidR="00A31677">
        <w:t>ks</w:t>
      </w:r>
      <w:r w:rsidR="08467DF8">
        <w:t>.</w:t>
      </w:r>
    </w:p>
    <w:p w:rsidRPr="002E23D8" w:rsidR="002E23D8" w:rsidP="00A852CD" w:rsidRDefault="0F0D3A39" w14:paraId="123CE0E1" w14:textId="406C5B21">
      <w:pPr>
        <w:pStyle w:val="NoSpacing"/>
        <w:spacing w:line="276" w:lineRule="auto"/>
      </w:pPr>
      <w:r>
        <w:t>W</w:t>
      </w:r>
      <w:r w:rsidR="002E23D8">
        <w:t>SAPC</w:t>
      </w:r>
      <w:r>
        <w:t xml:space="preserve"> will ensure that the review of marking is </w:t>
      </w:r>
      <w:r w:rsidR="00A31677">
        <w:t>conducted</w:t>
      </w:r>
      <w:r>
        <w:t xml:space="preserve"> by an assessor who has appropriate competence, has had no previous involvement in the assessment of that candidate and has no personal interest in the review</w:t>
      </w:r>
      <w:r w:rsidR="58ECE9A9">
        <w:t>.</w:t>
      </w:r>
    </w:p>
    <w:p w:rsidRPr="002E23D8" w:rsidR="002E23D8" w:rsidP="00A852CD" w:rsidRDefault="0F0D3A39" w14:paraId="3964332D" w14:textId="33925A09">
      <w:pPr>
        <w:pStyle w:val="NoSpacing"/>
        <w:spacing w:line="276" w:lineRule="auto"/>
      </w:pPr>
      <w:r>
        <w:t>W</w:t>
      </w:r>
      <w:r w:rsidR="002E23D8">
        <w:t>SAPC</w:t>
      </w:r>
      <w:r>
        <w:t xml:space="preserve"> will instruct the reviewer to ensure that the candidate’s mark is consistent with the standard set by the centre</w:t>
      </w:r>
      <w:r w:rsidR="22E8E3A5">
        <w:t>.</w:t>
      </w:r>
    </w:p>
    <w:p w:rsidRPr="002E23D8" w:rsidR="004B1F55" w:rsidP="00A852CD" w:rsidRDefault="0F0D3A39" w14:paraId="4003BE59" w14:textId="75D9A8AF">
      <w:pPr>
        <w:pStyle w:val="NoSpacing"/>
        <w:spacing w:line="276" w:lineRule="auto"/>
      </w:pPr>
      <w:r>
        <w:t>The candidate will be informed in writing of the outcome of the review of the centre’s marking</w:t>
      </w:r>
      <w:r w:rsidR="542D29FF">
        <w:t>.</w:t>
      </w:r>
    </w:p>
    <w:p w:rsidRPr="0004610C" w:rsidR="00060556" w:rsidP="00C90D09" w:rsidRDefault="00060556" w14:paraId="38212796" w14:textId="77777777"/>
    <w:p w:rsidRPr="0004610C" w:rsidR="004B1F55" w:rsidP="00C90D09" w:rsidRDefault="0F0D3A39" w14:paraId="6AAA3A5D" w14:textId="58344912">
      <w:r w:rsidRPr="0004610C">
        <w:t>The outcome of the review of the centre’s marking will be made known to the head of centre</w:t>
      </w:r>
      <w:r w:rsidRPr="0004610C" w:rsidR="00454A5C">
        <w:t xml:space="preserve"> who </w:t>
      </w:r>
      <w:r w:rsidR="00054DCF">
        <w:t>has</w:t>
      </w:r>
      <w:r w:rsidRPr="0004610C" w:rsidR="00454A5C">
        <w:rPr>
          <w:rFonts w:cs="Times New Roman"/>
        </w:rPr>
        <w:t xml:space="preserve"> the final decision if there is any disagreement on the mark to be submitted to the awarding body.</w:t>
      </w:r>
      <w:r w:rsidRPr="0004610C">
        <w:t xml:space="preserve">  A written record will be kept and made available to the awarding body upon request.  Should the review of the centre’s marking bring any irregularity in procedures to light, the awarding body will be informed immediately.</w:t>
      </w:r>
    </w:p>
    <w:p w:rsidRPr="0004610C" w:rsidR="00454A5C" w:rsidP="00C90D09" w:rsidRDefault="00454A5C" w14:paraId="4B4FEA80" w14:textId="77777777">
      <w:r w:rsidRPr="0004610C">
        <w:t>The awarding body will be informed if the centre does not accept the outcome of a review.</w:t>
      </w:r>
    </w:p>
    <w:p w:rsidRPr="0004610C" w:rsidR="00454A5C" w:rsidP="00C90D09" w:rsidRDefault="00454A5C" w14:paraId="34BCD54E" w14:textId="441AFB96">
      <w:r w:rsidRPr="0004610C">
        <w:lastRenderedPageBreak/>
        <w:t xml:space="preserve">The moderation process carried out by the awarding bodies may result in a mark change, either upwards or downwards, even after an internal review.  The internal review process is in place to ensure consistency of marking within the centre, whereas moderation by the awarding body ensures that centre marking is </w:t>
      </w:r>
      <w:r w:rsidR="00916C56">
        <w:t xml:space="preserve">in </w:t>
      </w:r>
      <w:r w:rsidRPr="0004610C">
        <w:t>line with national standards.  The mark submitted to the awarding body is subject to change and should therefore be considered provisional.</w:t>
      </w:r>
    </w:p>
    <w:p w:rsidRPr="0004610C" w:rsidR="004B1F55" w:rsidP="00054DCF" w:rsidRDefault="0F0D3A39" w14:paraId="25B2BB4D" w14:textId="6BEB2DD9">
      <w:pPr>
        <w:pStyle w:val="Headinglevel1"/>
      </w:pPr>
      <w:r w:rsidRPr="0004610C">
        <w:t xml:space="preserve">Appeals against the centre’s decision not to support a clerical check, a review of marking, a review of moderation or an </w:t>
      </w:r>
      <w:proofErr w:type="gramStart"/>
      <w:r w:rsidRPr="0004610C">
        <w:t>appeal</w:t>
      </w:r>
      <w:proofErr w:type="gramEnd"/>
    </w:p>
    <w:p w:rsidRPr="0004610C" w:rsidR="004B1F55" w:rsidP="00C90D09" w:rsidRDefault="0F0D3A39" w14:paraId="54C835D0" w14:textId="4E1D8235">
      <w:r w:rsidRPr="0004610C">
        <w:t>This procedure confirms W</w:t>
      </w:r>
      <w:r w:rsidR="00245901">
        <w:t>SAPC</w:t>
      </w:r>
      <w:r w:rsidRPr="0004610C">
        <w:t xml:space="preserve"> compliance with </w:t>
      </w:r>
      <w:hyperlink w:history="1" r:id="rId12">
        <w:r w:rsidRPr="00A314D9">
          <w:rPr>
            <w:rStyle w:val="Hyperlink"/>
          </w:rPr>
          <w:t xml:space="preserve">JCQ’s </w:t>
        </w:r>
        <w:r w:rsidRPr="00A314D9">
          <w:rPr>
            <w:rStyle w:val="Hyperlink"/>
            <w:i/>
            <w:iCs/>
          </w:rPr>
          <w:t>General Regul</w:t>
        </w:r>
        <w:r w:rsidRPr="00A314D9" w:rsidR="00BF7085">
          <w:rPr>
            <w:rStyle w:val="Hyperlink"/>
            <w:i/>
            <w:iCs/>
          </w:rPr>
          <w:t>ations for Approved Centres 20</w:t>
        </w:r>
        <w:r w:rsidRPr="00A314D9" w:rsidR="00454A5C">
          <w:rPr>
            <w:rStyle w:val="Hyperlink"/>
            <w:i/>
            <w:iCs/>
          </w:rPr>
          <w:t>2</w:t>
        </w:r>
        <w:r w:rsidRPr="00A314D9" w:rsidR="00B06660">
          <w:rPr>
            <w:rStyle w:val="Hyperlink"/>
            <w:i/>
            <w:iCs/>
          </w:rPr>
          <w:t>2</w:t>
        </w:r>
        <w:r w:rsidRPr="00A314D9">
          <w:rPr>
            <w:rStyle w:val="Hyperlink"/>
            <w:i/>
            <w:iCs/>
          </w:rPr>
          <w:t>-20</w:t>
        </w:r>
        <w:r w:rsidRPr="00A314D9" w:rsidR="00C65359">
          <w:rPr>
            <w:rStyle w:val="Hyperlink"/>
            <w:i/>
            <w:iCs/>
          </w:rPr>
          <w:t>2</w:t>
        </w:r>
        <w:r w:rsidRPr="00A314D9" w:rsidR="00B06660">
          <w:rPr>
            <w:rStyle w:val="Hyperlink"/>
            <w:i/>
            <w:iCs/>
          </w:rPr>
          <w:t>3</w:t>
        </w:r>
      </w:hyperlink>
      <w:r w:rsidRPr="0004610C">
        <w:rPr>
          <w:i/>
          <w:iCs/>
        </w:rPr>
        <w:t>, section 5.1</w:t>
      </w:r>
      <w:r w:rsidRPr="0004610C" w:rsidR="00BF7085">
        <w:rPr>
          <w:i/>
          <w:iCs/>
        </w:rPr>
        <w:t>3</w:t>
      </w:r>
      <w:r w:rsidRPr="0004610C">
        <w:rPr>
          <w:i/>
          <w:iCs/>
        </w:rPr>
        <w:t xml:space="preserve"> </w:t>
      </w:r>
      <w:r w:rsidRPr="0004610C" w:rsidR="00454A5C">
        <w:t>that the centre will:</w:t>
      </w:r>
    </w:p>
    <w:p w:rsidRPr="0004610C" w:rsidR="003F3547" w:rsidP="00944B92" w:rsidRDefault="003F3547" w14:paraId="12B7EC46" w14:textId="751E320F">
      <w:pPr>
        <w:pStyle w:val="NoSpacing"/>
        <w:spacing w:line="276" w:lineRule="auto"/>
      </w:pPr>
      <w:r>
        <w:t>have available for inspection purposes and draw to the attention of candidates and their parents/carers, a written internal appeals procedure to manage disputes when a candidate disagrees with a centre decision not to support an online application for a clerical re-check, a review of marking, a review of moderation or an appeal</w:t>
      </w:r>
      <w:r w:rsidR="0BF2A10B">
        <w:t>.</w:t>
      </w:r>
    </w:p>
    <w:p w:rsidRPr="0004610C" w:rsidR="004B1F55" w:rsidP="00C90D09" w:rsidRDefault="0F0D3A39" w14:paraId="1FC55949" w14:textId="77777777">
      <w:r w:rsidRPr="0004610C">
        <w:t xml:space="preserve">Following the issue of results, awarding bodies make post-results services available. Full details of these services, internal deadlines for requesting a service and fees charged are provided by the exams officer. </w:t>
      </w:r>
    </w:p>
    <w:p w:rsidRPr="0004610C" w:rsidR="004B1F55" w:rsidP="00C90D09" w:rsidRDefault="0F0D3A39" w14:paraId="70FF0E7F" w14:textId="73DECB39">
      <w:r w:rsidRPr="0004610C">
        <w:t xml:space="preserve">Candidates are </w:t>
      </w:r>
      <w:r w:rsidR="003E47A8">
        <w:t>also made aware</w:t>
      </w:r>
      <w:r w:rsidRPr="0004610C">
        <w:t xml:space="preserve"> of the arrange</w:t>
      </w:r>
      <w:r w:rsidRPr="0004610C" w:rsidR="006D1BA6">
        <w:t xml:space="preserve">ments for post-results services, and availability of senior members of centre staff immediately after the publication of </w:t>
      </w:r>
      <w:proofErr w:type="gramStart"/>
      <w:r w:rsidRPr="0004610C" w:rsidR="006D1BA6">
        <w:t xml:space="preserve">results, </w:t>
      </w:r>
      <w:r w:rsidRPr="0004610C" w:rsidR="006D1BA6">
        <w:rPr>
          <w:b/>
        </w:rPr>
        <w:t>before</w:t>
      </w:r>
      <w:proofErr w:type="gramEnd"/>
      <w:r w:rsidRPr="0004610C" w:rsidR="006D1BA6">
        <w:t xml:space="preserve"> they sit any exams.  This is done via </w:t>
      </w:r>
      <w:r w:rsidR="00B06660">
        <w:t xml:space="preserve">the </w:t>
      </w:r>
      <w:r w:rsidRPr="0004610C" w:rsidR="006D1BA6">
        <w:t xml:space="preserve">Candidate handbook, sent out with </w:t>
      </w:r>
      <w:r w:rsidR="00B06660">
        <w:t xml:space="preserve">the </w:t>
      </w:r>
      <w:r w:rsidRPr="0004610C" w:rsidR="006D1BA6">
        <w:t>statement of entries.</w:t>
      </w:r>
    </w:p>
    <w:p w:rsidRPr="0004610C" w:rsidR="004B1F55" w:rsidP="00C90D09" w:rsidRDefault="0F0D3A39" w14:paraId="03DC1B32" w14:textId="11B1AC94">
      <w:r w:rsidRPr="0004610C">
        <w:t>If the centre or a candidate (or his/her parent/carer) has a concern and believes</w:t>
      </w:r>
      <w:r w:rsidRPr="0004610C" w:rsidR="006D1BA6">
        <w:t xml:space="preserve"> a result may not be accurate, post results services may be considered</w:t>
      </w:r>
      <w:r w:rsidRPr="0004610C">
        <w:t xml:space="preserve">. </w:t>
      </w:r>
    </w:p>
    <w:p w:rsidRPr="0004610C" w:rsidR="006D1BA6" w:rsidP="00C90D09" w:rsidRDefault="006D1BA6" w14:paraId="4391AED2" w14:textId="77777777">
      <w:r w:rsidRPr="0004610C">
        <w:t>The JCQ post-results services currently available are detailed below.</w:t>
      </w:r>
    </w:p>
    <w:p w:rsidRPr="0004610C" w:rsidR="006D1BA6" w:rsidP="00C90D09" w:rsidRDefault="006D1BA6" w14:paraId="15EDDC42" w14:textId="61278121"/>
    <w:p w:rsidRPr="0004610C" w:rsidR="004B1F55" w:rsidP="00B06660" w:rsidRDefault="00CF3A2B" w14:paraId="2E0C06C9" w14:textId="43747D76">
      <w:pPr>
        <w:pStyle w:val="Headinglevel1"/>
      </w:pPr>
      <w:r w:rsidRPr="0018704C">
        <w:t>Reviews of</w:t>
      </w:r>
      <w:r w:rsidRPr="0018704C" w:rsidR="0F0D3A39">
        <w:t xml:space="preserve"> results</w:t>
      </w:r>
      <w:r w:rsidRPr="0004610C" w:rsidR="0F0D3A39">
        <w:t xml:space="preserve"> (</w:t>
      </w:r>
      <w:proofErr w:type="spellStart"/>
      <w:r>
        <w:t>R</w:t>
      </w:r>
      <w:r w:rsidR="00B06660">
        <w:t>o</w:t>
      </w:r>
      <w:r w:rsidRPr="0004610C" w:rsidR="0F0D3A39">
        <w:t>Rs</w:t>
      </w:r>
      <w:proofErr w:type="spellEnd"/>
      <w:r w:rsidRPr="0004610C" w:rsidR="0F0D3A39">
        <w:t>)</w:t>
      </w:r>
      <w:r w:rsidR="0018704C">
        <w:t>:</w:t>
      </w:r>
    </w:p>
    <w:p w:rsidRPr="001C4DE0" w:rsidR="001C4DE0" w:rsidP="00B06660" w:rsidRDefault="001C4DE0" w14:paraId="532BFDF9" w14:textId="77777777">
      <w:pPr>
        <w:pStyle w:val="NoSpacing"/>
        <w:numPr>
          <w:ilvl w:val="0"/>
          <w:numId w:val="0"/>
        </w:numPr>
      </w:pPr>
      <w:r w:rsidRPr="001C4DE0">
        <w:t>Service 1 (Clerical re-check)</w:t>
      </w:r>
    </w:p>
    <w:p w:rsidRPr="001C4DE0" w:rsidR="001C4DE0" w:rsidP="00B06660" w:rsidRDefault="001C4DE0" w14:paraId="59BB2654" w14:textId="68F058E5">
      <w:pPr>
        <w:pStyle w:val="NoSpacing"/>
      </w:pPr>
      <w:r>
        <w:t>This is the only service that can be requested for objective tests (multiple choice tests)</w:t>
      </w:r>
      <w:r w:rsidR="6C9DEB20">
        <w:t>.</w:t>
      </w:r>
    </w:p>
    <w:p w:rsidRPr="001C4DE0" w:rsidR="001C4DE0" w:rsidP="00B06660" w:rsidRDefault="001C4DE0" w14:paraId="7BBA3B6E" w14:textId="77777777">
      <w:pPr>
        <w:pStyle w:val="NoSpacing"/>
        <w:numPr>
          <w:ilvl w:val="0"/>
          <w:numId w:val="0"/>
        </w:numPr>
      </w:pPr>
      <w:r w:rsidRPr="001C4DE0">
        <w:t>Service 2 (Review of marking)</w:t>
      </w:r>
    </w:p>
    <w:p w:rsidRPr="001C4DE0" w:rsidR="001C4DE0" w:rsidP="00B06660" w:rsidRDefault="00B06660" w14:paraId="3286DFC6" w14:textId="40AFDF83">
      <w:pPr>
        <w:pStyle w:val="NoSpacing"/>
        <w:numPr>
          <w:ilvl w:val="0"/>
          <w:numId w:val="0"/>
        </w:numPr>
      </w:pPr>
      <w:r>
        <w:t>P</w:t>
      </w:r>
      <w:r w:rsidRPr="001C4DE0" w:rsidR="001C4DE0">
        <w:t xml:space="preserve">riority Service 2 (Review of marking) </w:t>
      </w:r>
    </w:p>
    <w:p w:rsidRPr="00944B92" w:rsidR="001C4DE0" w:rsidP="00B06660" w:rsidRDefault="001C4DE0" w14:paraId="7B438FA9" w14:textId="7C55F561">
      <w:pPr>
        <w:pStyle w:val="NoSpacing"/>
      </w:pPr>
      <w:r w:rsidRPr="00944B92">
        <w:t xml:space="preserve">This service is only available for externally assessed components of </w:t>
      </w:r>
      <w:r w:rsidRPr="00944B92" w:rsidR="663754BC">
        <w:t xml:space="preserve">both unitised and linear </w:t>
      </w:r>
      <w:r w:rsidRPr="00944B92">
        <w:t xml:space="preserve">GCE </w:t>
      </w:r>
      <w:r w:rsidRPr="00944B92" w:rsidR="24922FA4">
        <w:t>and GCSE specifications</w:t>
      </w:r>
      <w:r w:rsidRPr="00944B92">
        <w:t xml:space="preserve"> (an individual awarding body may also offer this priority service for </w:t>
      </w:r>
      <w:r w:rsidRPr="00944B92" w:rsidR="66BB86DE">
        <w:t>GCE</w:t>
      </w:r>
      <w:r w:rsidRPr="00944B92">
        <w:t xml:space="preserve"> qualifications)</w:t>
      </w:r>
      <w:r w:rsidRPr="00944B92" w:rsidR="4F8E0CA6">
        <w:t>.</w:t>
      </w:r>
    </w:p>
    <w:p w:rsidRPr="00944B92" w:rsidR="001C4DE0" w:rsidP="00B06660" w:rsidRDefault="001C4DE0" w14:paraId="69EB3357" w14:textId="77777777">
      <w:pPr>
        <w:pStyle w:val="NoSpacing"/>
        <w:numPr>
          <w:ilvl w:val="0"/>
          <w:numId w:val="0"/>
        </w:numPr>
      </w:pPr>
      <w:r w:rsidRPr="00944B92">
        <w:t xml:space="preserve">Service 3 (Review of moderation) </w:t>
      </w:r>
    </w:p>
    <w:p w:rsidRPr="00944B92" w:rsidR="001C4DE0" w:rsidP="0D8C213C" w:rsidRDefault="001C4DE0" w14:paraId="7F1D6EA3" w14:textId="5185B33A">
      <w:pPr>
        <w:pStyle w:val="NoSpacing"/>
      </w:pPr>
      <w:r w:rsidRPr="00944B92">
        <w:lastRenderedPageBreak/>
        <w:t>This service is not available to an individual candidate</w:t>
      </w:r>
      <w:r w:rsidRPr="00944B92" w:rsidR="4DEF058A">
        <w:t xml:space="preserve"> or the work of candidate not in the original sample. This service is a review </w:t>
      </w:r>
      <w:r w:rsidRPr="00944B92" w:rsidR="3392A50F">
        <w:t xml:space="preserve">of the original moderation to ensure that the assessment criteria have been fairly, </w:t>
      </w:r>
      <w:proofErr w:type="gramStart"/>
      <w:r w:rsidRPr="00944B92" w:rsidR="3392A50F">
        <w:t>reliably</w:t>
      </w:r>
      <w:proofErr w:type="gramEnd"/>
      <w:r w:rsidRPr="00944B92" w:rsidR="3392A50F">
        <w:t xml:space="preserve"> and consi</w:t>
      </w:r>
      <w:r w:rsidRPr="00944B92" w:rsidR="5F9D62AE">
        <w:t>stently applied.</w:t>
      </w:r>
    </w:p>
    <w:p w:rsidRPr="0004610C" w:rsidR="006D1BA6" w:rsidP="00B06660" w:rsidRDefault="006D1BA6" w14:paraId="0C122CC2" w14:textId="631AB94E">
      <w:pPr>
        <w:pStyle w:val="Headinglevel1"/>
      </w:pPr>
      <w:r w:rsidRPr="0004610C">
        <w:t>Access to Scripts (ATS):</w:t>
      </w:r>
    </w:p>
    <w:p w:rsidRPr="0004610C" w:rsidR="006D1BA6" w:rsidP="00B06660" w:rsidRDefault="006D1BA6" w14:paraId="04F6316A" w14:textId="55AF93EB">
      <w:pPr>
        <w:pStyle w:val="NoSpacing"/>
      </w:pPr>
      <w:r>
        <w:t>Copies of scripts to support reviews of marking</w:t>
      </w:r>
      <w:r w:rsidR="2424AC22">
        <w:t>.</w:t>
      </w:r>
    </w:p>
    <w:p w:rsidRPr="0004610C" w:rsidR="006D1BA6" w:rsidP="00B06660" w:rsidRDefault="006D1BA6" w14:paraId="73D266CD" w14:textId="2DABC061">
      <w:pPr>
        <w:pStyle w:val="NoSpacing"/>
      </w:pPr>
      <w:r>
        <w:t>Copies of scripts to support teaching and learning</w:t>
      </w:r>
      <w:r w:rsidR="080E3292">
        <w:t>.</w:t>
      </w:r>
    </w:p>
    <w:p w:rsidRPr="0004610C" w:rsidR="004B1F55" w:rsidP="00C90D09" w:rsidRDefault="0F0D3A39" w14:paraId="7267CCD8" w14:textId="4E1DBFA2">
      <w:r w:rsidRPr="0004610C">
        <w:t xml:space="preserve">Written candidate consent (informed consent via candidate email is acceptable) is required in all cases before a request for an </w:t>
      </w:r>
      <w:proofErr w:type="spellStart"/>
      <w:r w:rsidRPr="0004610C" w:rsidR="00BF7085">
        <w:t>Ro</w:t>
      </w:r>
      <w:r w:rsidRPr="0004610C">
        <w:t>R</w:t>
      </w:r>
      <w:proofErr w:type="spellEnd"/>
      <w:r w:rsidRPr="0004610C">
        <w:t xml:space="preserve"> service 1 or 2 is submitted to the awarding body as with these services candidates’ marks and subject grades may be lowered. Candidate consent can only be collected </w:t>
      </w:r>
      <w:r w:rsidRPr="0004610C">
        <w:rPr>
          <w:b/>
          <w:bCs/>
        </w:rPr>
        <w:t>after</w:t>
      </w:r>
      <w:r w:rsidRPr="0004610C">
        <w:t xml:space="preserve"> the publication of results.</w:t>
      </w:r>
    </w:p>
    <w:p w:rsidRPr="0004610C" w:rsidR="004B1F55" w:rsidP="00C90D09" w:rsidRDefault="0F0D3A39" w14:paraId="132A6B2A" w14:textId="77777777">
      <w:r w:rsidRPr="0004610C">
        <w:t>If a concern is raised about a particular examination result, the exams officer, teaching staff and head of centre will investigate the feasibility of requesting an enquiry supported by the centre.</w:t>
      </w:r>
    </w:p>
    <w:p w:rsidRPr="0004610C" w:rsidR="004B1F55" w:rsidP="00C90D09" w:rsidRDefault="0F0D3A39" w14:paraId="5D5DE4ED" w14:textId="363189CF">
      <w:r w:rsidRPr="0004610C">
        <w:t xml:space="preserve">Where the centre does not uphold a request from a candidate, the candidate may pay the appropriate </w:t>
      </w:r>
      <w:proofErr w:type="spellStart"/>
      <w:r w:rsidR="00016426">
        <w:t>R</w:t>
      </w:r>
      <w:r w:rsidR="00B06660">
        <w:t>o</w:t>
      </w:r>
      <w:r w:rsidRPr="0004610C" w:rsidR="00C65359">
        <w:t>R</w:t>
      </w:r>
      <w:proofErr w:type="spellEnd"/>
      <w:r w:rsidRPr="0004610C">
        <w:t xml:space="preserve"> fee to the centre, and a request will be made to the awarding body on the candidate’s behalf. </w:t>
      </w:r>
    </w:p>
    <w:p w:rsidRPr="0004610C" w:rsidR="004B1F55" w:rsidP="00C90D09" w:rsidRDefault="0F0D3A39" w14:paraId="76243A8D" w14:textId="4FEBCA4B">
      <w:r w:rsidRPr="0004610C">
        <w:t>If the candidate (or his/her parent/carer) believes there are grounds to appeal against the centre’s decision not to support a</w:t>
      </w:r>
      <w:r w:rsidRPr="0004610C" w:rsidR="00BF7085">
        <w:t xml:space="preserve"> review</w:t>
      </w:r>
      <w:r w:rsidRPr="0004610C">
        <w:t xml:space="preserve">, an internal appeal can be submitted to the centre by completing the </w:t>
      </w:r>
      <w:r w:rsidRPr="0004610C">
        <w:rPr>
          <w:b/>
          <w:bCs/>
        </w:rPr>
        <w:t>internal appeals form</w:t>
      </w:r>
      <w:r w:rsidRPr="0004610C">
        <w:t xml:space="preserve"> at least one week prior to the internal deadline for submitting a</w:t>
      </w:r>
      <w:r w:rsidR="00A65649">
        <w:t>n</w:t>
      </w:r>
      <w:r w:rsidRPr="0004610C" w:rsidR="00BF7085">
        <w:t xml:space="preserve"> </w:t>
      </w:r>
      <w:proofErr w:type="spellStart"/>
      <w:r w:rsidR="00016426">
        <w:t>R</w:t>
      </w:r>
      <w:r w:rsidR="00B06660">
        <w:t>o</w:t>
      </w:r>
      <w:r w:rsidR="00A65649">
        <w:t>R</w:t>
      </w:r>
      <w:proofErr w:type="spellEnd"/>
      <w:r w:rsidRPr="0004610C">
        <w:t>.</w:t>
      </w:r>
    </w:p>
    <w:p w:rsidRPr="0004610C" w:rsidR="004B1F55" w:rsidP="00C90D09" w:rsidRDefault="0F0D3A39" w14:paraId="66E726FC" w14:textId="0ED4A5CF">
      <w:r w:rsidRPr="0004610C">
        <w:t>The appellant will be informed of the outcome of his/her appeal before the internal deadline for submitting a</w:t>
      </w:r>
      <w:r w:rsidR="00A65649">
        <w:t xml:space="preserve">n </w:t>
      </w:r>
      <w:proofErr w:type="spellStart"/>
      <w:r w:rsidR="00016426">
        <w:t>R</w:t>
      </w:r>
      <w:r w:rsidR="00B06660">
        <w:t>o</w:t>
      </w:r>
      <w:r w:rsidR="00A65649">
        <w:t>R</w:t>
      </w:r>
      <w:proofErr w:type="spellEnd"/>
      <w:r w:rsidRPr="0004610C">
        <w:t>.</w:t>
      </w:r>
    </w:p>
    <w:p w:rsidRPr="0004610C" w:rsidR="004B1F55" w:rsidP="00C90D09" w:rsidRDefault="0F0D3A39" w14:paraId="4CCF83D0" w14:textId="2CF6CD94">
      <w:r w:rsidRPr="0004610C">
        <w:t xml:space="preserve">Following the </w:t>
      </w:r>
      <w:proofErr w:type="spellStart"/>
      <w:r w:rsidR="001835DE">
        <w:t>R</w:t>
      </w:r>
      <w:r w:rsidR="00B06660">
        <w:t>o</w:t>
      </w:r>
      <w:r w:rsidR="00A65649">
        <w:t>R</w:t>
      </w:r>
      <w:proofErr w:type="spellEnd"/>
      <w:r w:rsidRPr="0004610C">
        <w:t xml:space="preserve"> outcome, an external appeals process is available if the head of centre remains dissatisfied with the outcome and believes there are grounds for appeal. The JCQ publications </w:t>
      </w:r>
      <w:hyperlink w:history="1" r:id="rId13">
        <w:r w:rsidRPr="00A141B8">
          <w:rPr>
            <w:rStyle w:val="Hyperlink"/>
            <w:i/>
            <w:iCs/>
          </w:rPr>
          <w:t>Post-Results Services</w:t>
        </w:r>
      </w:hyperlink>
      <w:r w:rsidRPr="0004610C">
        <w:t xml:space="preserve"> and </w:t>
      </w:r>
      <w:hyperlink w:history="1" r:id="rId14">
        <w:r w:rsidRPr="004F21A3">
          <w:rPr>
            <w:rStyle w:val="Hyperlink"/>
            <w:i/>
            <w:iCs/>
          </w:rPr>
          <w:t>JCQ Appeals Booklet</w:t>
        </w:r>
      </w:hyperlink>
      <w:r w:rsidRPr="0004610C">
        <w:t xml:space="preserve"> (</w:t>
      </w:r>
      <w:r w:rsidRPr="0004610C">
        <w:rPr>
          <w:i/>
          <w:iCs/>
        </w:rPr>
        <w:t>A guide to the awarding bodies’ appeals processes</w:t>
      </w:r>
      <w:r w:rsidRPr="0004610C">
        <w:t>) will be consulted to determine the acceptable grounds for a preliminary appeal.</w:t>
      </w:r>
    </w:p>
    <w:p w:rsidRPr="0004610C" w:rsidR="004B1F55" w:rsidP="00C90D09" w:rsidRDefault="0F0D3A39" w14:paraId="50009C7A" w14:textId="360630F6">
      <w:r w:rsidRPr="0004610C">
        <w:t xml:space="preserve">Where the head of centre is satisfied after receiving the </w:t>
      </w:r>
      <w:proofErr w:type="spellStart"/>
      <w:r w:rsidR="001835DE">
        <w:t>R</w:t>
      </w:r>
      <w:r w:rsidR="00B06660">
        <w:t>o</w:t>
      </w:r>
      <w:r w:rsidR="00A65649">
        <w:t>R</w:t>
      </w:r>
      <w:proofErr w:type="spellEnd"/>
      <w:r w:rsidRPr="0004610C">
        <w:t xml:space="preserve"> outcome, but the candidate (or his/her parent/carer) believes there are grounds for a preliminary appeal to the awarding body, a further internal appeal may be made to the head of centre. Following this, the head of centre’s decision as to whether to proceed with a preliminary appeal will be based upon the acceptable grounds as detailed in the </w:t>
      </w:r>
      <w:hyperlink w:history="1" r:id="rId15">
        <w:r w:rsidRPr="004F21A3">
          <w:rPr>
            <w:rStyle w:val="Hyperlink"/>
            <w:i/>
            <w:iCs/>
          </w:rPr>
          <w:t>JCQ Appeals Booklet</w:t>
        </w:r>
      </w:hyperlink>
      <w:r w:rsidRPr="0004610C">
        <w:t>.  Candidates or parents/carers are not permitted to make direct representations to an awarding body.</w:t>
      </w:r>
    </w:p>
    <w:p w:rsidRPr="0004610C" w:rsidR="00906174" w:rsidP="00C90D09" w:rsidRDefault="0F0D3A39" w14:paraId="427FCCF6" w14:textId="4E9EEF70">
      <w:r w:rsidRPr="0004610C">
        <w:t xml:space="preserve">The </w:t>
      </w:r>
      <w:r w:rsidRPr="0004610C">
        <w:rPr>
          <w:b/>
          <w:bCs/>
        </w:rPr>
        <w:t xml:space="preserve">internal appeals form </w:t>
      </w:r>
      <w:r w:rsidRPr="0004610C">
        <w:t xml:space="preserve">should be completed and submitted to the centre within </w:t>
      </w:r>
      <w:r w:rsidR="00B06660">
        <w:t>ten</w:t>
      </w:r>
      <w:r w:rsidRPr="0004610C">
        <w:t xml:space="preserve"> calendar days of the notification of the outcome of the </w:t>
      </w:r>
      <w:proofErr w:type="spellStart"/>
      <w:r w:rsidR="00F92D8E">
        <w:t>R</w:t>
      </w:r>
      <w:r w:rsidR="00B06660">
        <w:t>o</w:t>
      </w:r>
      <w:r w:rsidR="00A65649">
        <w:t>R</w:t>
      </w:r>
      <w:proofErr w:type="spellEnd"/>
      <w:r w:rsidRPr="0004610C">
        <w:t xml:space="preserve">. Subject to the head of centre’s decision, this will allow the centre to process the preliminary appeal and submit to the awarding body within the required </w:t>
      </w:r>
      <w:r w:rsidRPr="0004610C">
        <w:rPr>
          <w:b/>
          <w:bCs/>
        </w:rPr>
        <w:t>30 calendar days</w:t>
      </w:r>
      <w:r w:rsidRPr="0004610C">
        <w:t xml:space="preserve"> of </w:t>
      </w:r>
      <w:r w:rsidR="00D02605">
        <w:t>the awarding body outcome of</w:t>
      </w:r>
      <w:r w:rsidR="003A37A9">
        <w:t xml:space="preserve"> the</w:t>
      </w:r>
      <w:r w:rsidRPr="0004610C">
        <w:t xml:space="preserve"> </w:t>
      </w:r>
      <w:r w:rsidRPr="0004610C" w:rsidR="0009062E">
        <w:t>review of</w:t>
      </w:r>
      <w:r w:rsidRPr="0004610C">
        <w:t xml:space="preserve"> results process. Awarding body fees which may be charged for the preliminary </w:t>
      </w:r>
      <w:r w:rsidRPr="0004610C">
        <w:lastRenderedPageBreak/>
        <w:t>appeal must be paid to the centre by the appellant before the preliminary appeal is submitted to the awarding body (fees are available from the exams officer). If the appeal is upheld by the awarding body, this fee will be refunded by the awarding body and repaid to the appellant by the centre.</w:t>
      </w:r>
    </w:p>
    <w:p w:rsidRPr="0004610C" w:rsidR="00906174" w:rsidP="00C90D09" w:rsidRDefault="00906174" w14:paraId="3BE6CEA3" w14:textId="77777777">
      <w:r w:rsidRPr="0004610C">
        <w:br w:type="page"/>
      </w:r>
    </w:p>
    <w:tbl>
      <w:tblPr>
        <w:tblStyle w:val="TableGrid"/>
        <w:tblW w:w="0" w:type="auto"/>
        <w:tblLook w:val="04A0" w:firstRow="1" w:lastRow="0" w:firstColumn="1" w:lastColumn="0" w:noHBand="0" w:noVBand="1"/>
      </w:tblPr>
      <w:tblGrid>
        <w:gridCol w:w="6487"/>
        <w:gridCol w:w="1559"/>
        <w:gridCol w:w="2222"/>
      </w:tblGrid>
      <w:tr w:rsidRPr="0004610C" w:rsidR="004B1F55" w:rsidTr="0F0D3A39" w14:paraId="1E30A745" w14:textId="77777777">
        <w:tc>
          <w:tcPr>
            <w:tcW w:w="6487" w:type="dxa"/>
            <w:vMerge w:val="restart"/>
            <w:tcBorders>
              <w:top w:val="nil"/>
              <w:left w:val="nil"/>
            </w:tcBorders>
            <w:vAlign w:val="center"/>
          </w:tcPr>
          <w:p w:rsidRPr="0004610C" w:rsidR="004B1F55" w:rsidP="00615D09" w:rsidRDefault="004B1F55" w14:paraId="209211D1" w14:textId="0E37FCF4">
            <w:pPr>
              <w:pStyle w:val="Headinglevel1"/>
            </w:pPr>
            <w:r w:rsidRPr="0004610C">
              <w:lastRenderedPageBreak/>
              <w:br w:type="page"/>
            </w:r>
            <w:r w:rsidRPr="0004610C" w:rsidR="0F0D3A39">
              <w:t xml:space="preserve">Internal </w:t>
            </w:r>
            <w:r w:rsidR="00BD39E0">
              <w:t>A</w:t>
            </w:r>
            <w:r w:rsidRPr="0004610C" w:rsidR="0F0D3A39">
              <w:t>ppeals form</w:t>
            </w:r>
          </w:p>
        </w:tc>
        <w:tc>
          <w:tcPr>
            <w:tcW w:w="3781" w:type="dxa"/>
            <w:gridSpan w:val="2"/>
            <w:shd w:val="clear" w:color="auto" w:fill="8DB3E2" w:themeFill="text2" w:themeFillTint="66"/>
            <w:vAlign w:val="center"/>
          </w:tcPr>
          <w:p w:rsidRPr="0004610C" w:rsidR="004B1F55" w:rsidP="00C90D09" w:rsidRDefault="0F0D3A39" w14:paraId="1EC24729" w14:textId="77777777">
            <w:r w:rsidRPr="0004610C">
              <w:t>FOR CENTRE USE ONLY</w:t>
            </w:r>
          </w:p>
        </w:tc>
      </w:tr>
      <w:tr w:rsidRPr="0004610C" w:rsidR="004B1F55" w:rsidTr="0F0D3A39" w14:paraId="33D0A772" w14:textId="77777777">
        <w:trPr>
          <w:trHeight w:val="310"/>
        </w:trPr>
        <w:tc>
          <w:tcPr>
            <w:tcW w:w="6487" w:type="dxa"/>
            <w:vMerge/>
            <w:tcBorders>
              <w:left w:val="nil"/>
              <w:bottom w:val="nil"/>
            </w:tcBorders>
          </w:tcPr>
          <w:p w:rsidRPr="0004610C" w:rsidR="004B1F55" w:rsidP="00C90D09" w:rsidRDefault="004B1F55" w14:paraId="4B8DBE75" w14:textId="77777777"/>
        </w:tc>
        <w:tc>
          <w:tcPr>
            <w:tcW w:w="1559" w:type="dxa"/>
            <w:shd w:val="clear" w:color="auto" w:fill="8DB3E2" w:themeFill="text2" w:themeFillTint="66"/>
            <w:vAlign w:val="center"/>
          </w:tcPr>
          <w:p w:rsidRPr="0004610C" w:rsidR="004B1F55" w:rsidP="00C90D09" w:rsidRDefault="0F0D3A39" w14:paraId="17D077C8" w14:textId="77777777">
            <w:r w:rsidRPr="0004610C">
              <w:t>Date received</w:t>
            </w:r>
          </w:p>
        </w:tc>
        <w:tc>
          <w:tcPr>
            <w:tcW w:w="2222" w:type="dxa"/>
          </w:tcPr>
          <w:p w:rsidRPr="0004610C" w:rsidR="004B1F55" w:rsidP="00C90D09" w:rsidRDefault="004B1F55" w14:paraId="338FEF00" w14:textId="77777777"/>
        </w:tc>
      </w:tr>
      <w:tr w:rsidRPr="0004610C" w:rsidR="004B1F55" w:rsidTr="0F0D3A39" w14:paraId="345F58A9" w14:textId="77777777">
        <w:trPr>
          <w:trHeight w:val="579"/>
        </w:trPr>
        <w:tc>
          <w:tcPr>
            <w:tcW w:w="6487" w:type="dxa"/>
            <w:tcBorders>
              <w:top w:val="nil"/>
              <w:left w:val="nil"/>
              <w:bottom w:val="nil"/>
            </w:tcBorders>
            <w:vAlign w:val="bottom"/>
          </w:tcPr>
          <w:p w:rsidRPr="0004610C" w:rsidR="004B1F55" w:rsidP="00C90D09" w:rsidRDefault="0F0D3A39" w14:paraId="66B48F16" w14:textId="77777777">
            <w:pPr>
              <w:rPr>
                <w:b/>
                <w:bCs/>
              </w:rPr>
            </w:pPr>
            <w:r w:rsidRPr="0004610C">
              <w:t xml:space="preserve">Please tick box to indicate the nature of your appeal and complete all white boxes on the form below </w:t>
            </w:r>
          </w:p>
        </w:tc>
        <w:tc>
          <w:tcPr>
            <w:tcW w:w="1559" w:type="dxa"/>
            <w:shd w:val="clear" w:color="auto" w:fill="8DB3E2" w:themeFill="text2" w:themeFillTint="66"/>
            <w:vAlign w:val="center"/>
          </w:tcPr>
          <w:p w:rsidRPr="0004610C" w:rsidR="004B1F55" w:rsidP="00C90D09" w:rsidRDefault="0F0D3A39" w14:paraId="37E2348E" w14:textId="77777777">
            <w:r w:rsidRPr="0004610C">
              <w:t xml:space="preserve">Reference No. </w:t>
            </w:r>
          </w:p>
        </w:tc>
        <w:tc>
          <w:tcPr>
            <w:tcW w:w="2222" w:type="dxa"/>
          </w:tcPr>
          <w:p w:rsidRPr="0004610C" w:rsidR="004B1F55" w:rsidP="00C90D09" w:rsidRDefault="004B1F55" w14:paraId="7C070532" w14:textId="77777777"/>
        </w:tc>
      </w:tr>
    </w:tbl>
    <w:p w:rsidRPr="0004610C" w:rsidR="004B1F55" w:rsidP="00C90D09" w:rsidRDefault="0F0D3A39" w14:paraId="48D90ADC" w14:textId="77777777">
      <w:pPr>
        <w:pStyle w:val="ListParagraph"/>
        <w:numPr>
          <w:ilvl w:val="0"/>
          <w:numId w:val="10"/>
        </w:numPr>
      </w:pPr>
      <w:r w:rsidRPr="0004610C">
        <w:t>Appeal against an internal assessment decision and/or request for a review of marking</w:t>
      </w:r>
    </w:p>
    <w:p w:rsidRPr="0004610C" w:rsidR="004B1F55" w:rsidP="00C90D09" w:rsidRDefault="0F0D3A39" w14:paraId="49826DFE" w14:textId="18D24C7B">
      <w:pPr>
        <w:pStyle w:val="ListParagraph"/>
        <w:numPr>
          <w:ilvl w:val="0"/>
          <w:numId w:val="10"/>
        </w:numPr>
      </w:pPr>
      <w:r w:rsidRPr="0004610C">
        <w:t xml:space="preserve">Appeal against the centre’s decision not to support a clerical </w:t>
      </w:r>
      <w:r w:rsidRPr="0004610C" w:rsidR="008A4315">
        <w:t>re-</w:t>
      </w:r>
      <w:r w:rsidRPr="0004610C">
        <w:t xml:space="preserve">check, a review of marking, a review of moderation or an </w:t>
      </w:r>
      <w:proofErr w:type="gramStart"/>
      <w:r w:rsidRPr="0004610C">
        <w:t>appeal</w:t>
      </w:r>
      <w:proofErr w:type="gramEnd"/>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85" w:type="dxa"/>
        </w:tblCellMar>
        <w:tblLook w:val="04A0" w:firstRow="1" w:lastRow="0" w:firstColumn="1" w:lastColumn="0" w:noHBand="0" w:noVBand="1"/>
      </w:tblPr>
      <w:tblGrid>
        <w:gridCol w:w="5098"/>
        <w:gridCol w:w="5103"/>
      </w:tblGrid>
      <w:tr w:rsidRPr="0004610C" w:rsidR="00087762" w:rsidTr="00087762" w14:paraId="5AAFFA65" w14:textId="77777777">
        <w:trPr>
          <w:cantSplit/>
          <w:trHeight w:val="655"/>
        </w:trPr>
        <w:tc>
          <w:tcPr>
            <w:tcW w:w="5098" w:type="dxa"/>
            <w:shd w:val="clear" w:color="auto" w:fill="8DB3E2" w:themeFill="text2" w:themeFillTint="66"/>
            <w:vAlign w:val="center"/>
          </w:tcPr>
          <w:p w:rsidRPr="0004610C" w:rsidR="00087762" w:rsidP="00C90D09" w:rsidRDefault="00087762" w14:paraId="2BC27B79" w14:textId="77777777">
            <w:r w:rsidRPr="0004610C">
              <w:t>Name of appellant</w:t>
            </w:r>
          </w:p>
        </w:tc>
        <w:tc>
          <w:tcPr>
            <w:tcW w:w="5103" w:type="dxa"/>
            <w:shd w:val="clear" w:color="auto" w:fill="8DB3E2" w:themeFill="text2" w:themeFillTint="66"/>
            <w:vAlign w:val="center"/>
          </w:tcPr>
          <w:p w:rsidRPr="0004610C" w:rsidR="00087762" w:rsidP="00C90D09" w:rsidRDefault="00087762" w14:paraId="3FEEB6CC" w14:textId="77777777">
            <w:r w:rsidRPr="0004610C">
              <w:t xml:space="preserve">Candidate name </w:t>
            </w:r>
          </w:p>
          <w:p w:rsidRPr="0004610C" w:rsidR="00087762" w:rsidP="00C90D09" w:rsidRDefault="00087762" w14:paraId="43E77E7C" w14:textId="77777777">
            <w:pPr>
              <w:rPr>
                <w:b/>
                <w:bCs/>
              </w:rPr>
            </w:pPr>
            <w:r w:rsidRPr="0004610C">
              <w:t>if different to appellant</w:t>
            </w:r>
          </w:p>
        </w:tc>
      </w:tr>
      <w:tr w:rsidRPr="0004610C" w:rsidR="00087762" w:rsidTr="00087762" w14:paraId="08FF9610" w14:textId="77777777">
        <w:trPr>
          <w:trHeight w:val="397"/>
          <w:tblHeader/>
        </w:trPr>
        <w:tc>
          <w:tcPr>
            <w:tcW w:w="5098" w:type="dxa"/>
            <w:shd w:val="clear" w:color="auto" w:fill="auto"/>
            <w:vAlign w:val="center"/>
          </w:tcPr>
          <w:p w:rsidRPr="0004610C" w:rsidR="00087762" w:rsidP="00C90D09" w:rsidRDefault="00087762" w14:paraId="4C90D22A" w14:textId="77777777"/>
        </w:tc>
        <w:tc>
          <w:tcPr>
            <w:tcW w:w="5103" w:type="dxa"/>
            <w:shd w:val="clear" w:color="auto" w:fill="auto"/>
            <w:vAlign w:val="center"/>
          </w:tcPr>
          <w:p w:rsidRPr="0004610C" w:rsidR="00087762" w:rsidP="00C90D09" w:rsidRDefault="00087762" w14:paraId="7FA39F5A" w14:textId="77777777"/>
        </w:tc>
      </w:tr>
      <w:tr w:rsidRPr="0004610C" w:rsidR="00087762" w:rsidTr="00087762" w14:paraId="67A2221A" w14:textId="77777777">
        <w:trPr>
          <w:trHeight w:val="397"/>
          <w:tblHeader/>
        </w:trPr>
        <w:tc>
          <w:tcPr>
            <w:tcW w:w="5098" w:type="dxa"/>
            <w:shd w:val="clear" w:color="auto" w:fill="FDE9D9" w:themeFill="accent6" w:themeFillTint="33"/>
            <w:vAlign w:val="center"/>
          </w:tcPr>
          <w:p w:rsidRPr="0004610C" w:rsidR="00087762" w:rsidP="00C90D09" w:rsidRDefault="00087762" w14:paraId="2C25D653" w14:textId="77777777">
            <w:r w:rsidRPr="0004610C">
              <w:t>Awarding body</w:t>
            </w:r>
          </w:p>
        </w:tc>
        <w:tc>
          <w:tcPr>
            <w:tcW w:w="5103" w:type="dxa"/>
            <w:shd w:val="clear" w:color="auto" w:fill="FDE9D9" w:themeFill="accent6" w:themeFillTint="33"/>
            <w:vAlign w:val="center"/>
          </w:tcPr>
          <w:p w:rsidRPr="0004610C" w:rsidR="00087762" w:rsidP="00C90D09" w:rsidRDefault="00087762" w14:paraId="75112248" w14:textId="77777777">
            <w:r w:rsidRPr="0004610C">
              <w:t>Exam paper code</w:t>
            </w:r>
          </w:p>
        </w:tc>
      </w:tr>
      <w:tr w:rsidRPr="0004610C" w:rsidR="00087762" w:rsidTr="00087762" w14:paraId="1EF859FB" w14:textId="77777777">
        <w:trPr>
          <w:trHeight w:val="397"/>
          <w:tblHeader/>
        </w:trPr>
        <w:tc>
          <w:tcPr>
            <w:tcW w:w="5098" w:type="dxa"/>
            <w:shd w:val="clear" w:color="auto" w:fill="auto"/>
            <w:vAlign w:val="center"/>
          </w:tcPr>
          <w:p w:rsidRPr="0004610C" w:rsidR="00087762" w:rsidP="00C90D09" w:rsidRDefault="00087762" w14:paraId="16973706" w14:textId="77777777"/>
        </w:tc>
        <w:tc>
          <w:tcPr>
            <w:tcW w:w="5103" w:type="dxa"/>
            <w:shd w:val="clear" w:color="auto" w:fill="auto"/>
            <w:vAlign w:val="center"/>
          </w:tcPr>
          <w:p w:rsidRPr="0004610C" w:rsidR="00087762" w:rsidP="00C90D09" w:rsidRDefault="00087762" w14:paraId="5D865E2D" w14:textId="77777777"/>
        </w:tc>
      </w:tr>
      <w:tr w:rsidRPr="0004610C" w:rsidR="00087762" w:rsidTr="00087762" w14:paraId="4E57FE86" w14:textId="77777777">
        <w:trPr>
          <w:trHeight w:val="397"/>
          <w:tblHeader/>
        </w:trPr>
        <w:tc>
          <w:tcPr>
            <w:tcW w:w="5098" w:type="dxa"/>
            <w:shd w:val="clear" w:color="auto" w:fill="FDE9D9" w:themeFill="accent6" w:themeFillTint="33"/>
            <w:vAlign w:val="center"/>
          </w:tcPr>
          <w:p w:rsidRPr="0004610C" w:rsidR="00087762" w:rsidP="00C90D09" w:rsidRDefault="00087762" w14:paraId="5203372E" w14:textId="230D7815">
            <w:r w:rsidRPr="0004610C">
              <w:t>Qualification type</w:t>
            </w:r>
            <w:r>
              <w:t>/s</w:t>
            </w:r>
            <w:r w:rsidRPr="0004610C">
              <w:t>ubject</w:t>
            </w:r>
          </w:p>
        </w:tc>
        <w:tc>
          <w:tcPr>
            <w:tcW w:w="5103" w:type="dxa"/>
            <w:shd w:val="clear" w:color="auto" w:fill="FDE9D9" w:themeFill="accent6" w:themeFillTint="33"/>
            <w:vAlign w:val="center"/>
          </w:tcPr>
          <w:p w:rsidRPr="0004610C" w:rsidR="00087762" w:rsidP="00C90D09" w:rsidRDefault="00087762" w14:paraId="2E245691" w14:textId="77777777">
            <w:r w:rsidRPr="0004610C">
              <w:t>Exam paper title</w:t>
            </w:r>
          </w:p>
        </w:tc>
      </w:tr>
      <w:tr w:rsidRPr="0004610C" w:rsidR="00087762" w:rsidTr="00087762" w14:paraId="09E5F423" w14:textId="77777777">
        <w:trPr>
          <w:trHeight w:val="397"/>
          <w:tblHeader/>
        </w:trPr>
        <w:tc>
          <w:tcPr>
            <w:tcW w:w="5098" w:type="dxa"/>
            <w:shd w:val="clear" w:color="auto" w:fill="auto"/>
            <w:vAlign w:val="center"/>
          </w:tcPr>
          <w:p w:rsidRPr="0004610C" w:rsidR="00087762" w:rsidP="00C90D09" w:rsidRDefault="00087762" w14:paraId="70D76D00" w14:textId="77777777"/>
        </w:tc>
        <w:tc>
          <w:tcPr>
            <w:tcW w:w="5103" w:type="dxa"/>
            <w:shd w:val="clear" w:color="auto" w:fill="auto"/>
            <w:vAlign w:val="center"/>
          </w:tcPr>
          <w:p w:rsidRPr="0004610C" w:rsidR="00087762" w:rsidP="00C90D09" w:rsidRDefault="00087762" w14:paraId="5556E708" w14:textId="77777777"/>
        </w:tc>
      </w:tr>
    </w:tbl>
    <w:p w:rsidRPr="0004610C" w:rsidR="004B1F55" w:rsidP="00C90D09" w:rsidRDefault="004B1F55" w14:paraId="1219C94F" w14:textId="77777777">
      <w:r w:rsidRPr="0004610C">
        <w:br w:type="page"/>
      </w:r>
    </w:p>
    <w:p w:rsidRPr="0004610C" w:rsidR="004B1F55" w:rsidP="00087762" w:rsidRDefault="0F0D3A39" w14:paraId="024C87E9" w14:textId="31F86700">
      <w:pPr>
        <w:pStyle w:val="Headinglevel1"/>
      </w:pPr>
      <w:bookmarkStart w:name="_Hlk495914523" w:id="0"/>
      <w:r w:rsidRPr="0004610C">
        <w:lastRenderedPageBreak/>
        <w:t xml:space="preserve">Complaints and </w:t>
      </w:r>
      <w:r w:rsidR="0094798D">
        <w:t>A</w:t>
      </w:r>
      <w:r w:rsidRPr="0004610C">
        <w:t xml:space="preserve">ppeals </w:t>
      </w:r>
      <w:proofErr w:type="gramStart"/>
      <w:r w:rsidRPr="0004610C">
        <w:t>log</w:t>
      </w:r>
      <w:proofErr w:type="gramEnd"/>
    </w:p>
    <w:p w:rsidRPr="0004610C" w:rsidR="004B1F55" w:rsidP="00C90D09" w:rsidRDefault="0F0D3A39" w14:paraId="4D06AF90" w14:textId="77777777">
      <w:r w:rsidRPr="0004610C">
        <w:t>On receipt, all appeals will be assigned a reference number and logged.</w:t>
      </w:r>
    </w:p>
    <w:p w:rsidRPr="0004610C" w:rsidR="004B1F55" w:rsidP="00C90D09" w:rsidRDefault="0F0D3A39" w14:paraId="148A10D1" w14:textId="23DD528C">
      <w:r w:rsidRPr="0004610C">
        <w:t>The outcome of any reviews of the centre’s marking will be made known to the head of centre and will be logged as a</w:t>
      </w:r>
      <w:r w:rsidRPr="0004610C" w:rsidR="008A4315">
        <w:t>n appeal</w:t>
      </w:r>
      <w:r w:rsidRPr="0004610C">
        <w:t>. A written record will be kept and made available to the awarding body upon request. Should the review of the centre’s marking bring any irregularity in procedures to light, the awarding body will be informed immediately.</w:t>
      </w:r>
      <w:r w:rsidRPr="0004610C" w:rsidR="008A4315">
        <w:t xml:space="preserve"> </w:t>
      </w:r>
      <w:r w:rsidRPr="0004610C" w:rsidR="008A4315">
        <w:rPr>
          <w:rFonts w:cs="Times New Roman"/>
        </w:rPr>
        <w:t>The awarding body will be informed if the centre does not accept the outcome of a review – this will be noted on this log.</w:t>
      </w:r>
    </w:p>
    <w:tbl>
      <w:tblPr>
        <w:tblStyle w:val="TableGrid"/>
        <w:tblW w:w="0" w:type="auto"/>
        <w:tblLook w:val="04A0" w:firstRow="1" w:lastRow="0" w:firstColumn="1" w:lastColumn="0" w:noHBand="0" w:noVBand="1"/>
      </w:tblPr>
      <w:tblGrid>
        <w:gridCol w:w="959"/>
        <w:gridCol w:w="1417"/>
        <w:gridCol w:w="4395"/>
        <w:gridCol w:w="1842"/>
        <w:gridCol w:w="1560"/>
      </w:tblGrid>
      <w:tr w:rsidRPr="0004610C" w:rsidR="004B1F55" w:rsidTr="00087762" w14:paraId="4D8569E9" w14:textId="77777777">
        <w:tc>
          <w:tcPr>
            <w:tcW w:w="959" w:type="dxa"/>
            <w:shd w:val="clear" w:color="auto" w:fill="8DB3E2" w:themeFill="text2" w:themeFillTint="66"/>
          </w:tcPr>
          <w:p w:rsidRPr="0004610C" w:rsidR="004B1F55" w:rsidP="00C90D09" w:rsidRDefault="0F0D3A39" w14:paraId="0FB3E2D1" w14:textId="77777777">
            <w:r w:rsidRPr="0004610C">
              <w:t>Ref No.</w:t>
            </w:r>
          </w:p>
        </w:tc>
        <w:tc>
          <w:tcPr>
            <w:tcW w:w="1417" w:type="dxa"/>
            <w:shd w:val="clear" w:color="auto" w:fill="8DB3E2" w:themeFill="text2" w:themeFillTint="66"/>
          </w:tcPr>
          <w:p w:rsidRPr="0004610C" w:rsidR="004B1F55" w:rsidP="00C90D09" w:rsidRDefault="0F0D3A39" w14:paraId="03112AF2" w14:textId="77777777">
            <w:r w:rsidRPr="0004610C">
              <w:t>Date received</w:t>
            </w:r>
          </w:p>
        </w:tc>
        <w:tc>
          <w:tcPr>
            <w:tcW w:w="4395" w:type="dxa"/>
            <w:shd w:val="clear" w:color="auto" w:fill="8DB3E2" w:themeFill="text2" w:themeFillTint="66"/>
          </w:tcPr>
          <w:p w:rsidRPr="0004610C" w:rsidR="004B1F55" w:rsidP="00C90D09" w:rsidRDefault="0F0D3A39" w14:paraId="44A9302C" w14:textId="77777777">
            <w:r w:rsidRPr="0004610C">
              <w:t>Complaint or Appeal</w:t>
            </w:r>
          </w:p>
        </w:tc>
        <w:tc>
          <w:tcPr>
            <w:tcW w:w="1842" w:type="dxa"/>
            <w:shd w:val="clear" w:color="auto" w:fill="8DB3E2" w:themeFill="text2" w:themeFillTint="66"/>
          </w:tcPr>
          <w:p w:rsidRPr="0004610C" w:rsidR="004B1F55" w:rsidP="00C90D09" w:rsidRDefault="0F0D3A39" w14:paraId="29A9F2E9" w14:textId="77777777">
            <w:r w:rsidRPr="0004610C">
              <w:t>Outcome</w:t>
            </w:r>
          </w:p>
        </w:tc>
        <w:tc>
          <w:tcPr>
            <w:tcW w:w="1560" w:type="dxa"/>
            <w:shd w:val="clear" w:color="auto" w:fill="8DB3E2" w:themeFill="text2" w:themeFillTint="66"/>
          </w:tcPr>
          <w:p w:rsidRPr="0004610C" w:rsidR="004B1F55" w:rsidP="00C90D09" w:rsidRDefault="0F0D3A39" w14:paraId="77D8A6D6" w14:textId="77777777">
            <w:r w:rsidRPr="0004610C">
              <w:t>Outcome date</w:t>
            </w:r>
          </w:p>
        </w:tc>
      </w:tr>
      <w:tr w:rsidRPr="0004610C" w:rsidR="004B1F55" w:rsidTr="00087762" w14:paraId="3E4FDB6C" w14:textId="77777777">
        <w:tc>
          <w:tcPr>
            <w:tcW w:w="959" w:type="dxa"/>
          </w:tcPr>
          <w:p w:rsidRPr="0004610C" w:rsidR="004B1F55" w:rsidP="00C90D09" w:rsidRDefault="004B1F55" w14:paraId="123CE764" w14:textId="77777777"/>
        </w:tc>
        <w:tc>
          <w:tcPr>
            <w:tcW w:w="1417" w:type="dxa"/>
          </w:tcPr>
          <w:p w:rsidRPr="0004610C" w:rsidR="004B1F55" w:rsidP="00C90D09" w:rsidRDefault="004B1F55" w14:paraId="45858F57" w14:textId="77777777"/>
        </w:tc>
        <w:tc>
          <w:tcPr>
            <w:tcW w:w="4395" w:type="dxa"/>
          </w:tcPr>
          <w:p w:rsidRPr="0004610C" w:rsidR="004B1F55" w:rsidP="00C90D09" w:rsidRDefault="004B1F55" w14:paraId="2FD8D64C" w14:textId="77777777"/>
        </w:tc>
        <w:tc>
          <w:tcPr>
            <w:tcW w:w="1842" w:type="dxa"/>
          </w:tcPr>
          <w:p w:rsidRPr="0004610C" w:rsidR="004B1F55" w:rsidP="00C90D09" w:rsidRDefault="004B1F55" w14:paraId="2CA1E559" w14:textId="77777777"/>
        </w:tc>
        <w:tc>
          <w:tcPr>
            <w:tcW w:w="1560" w:type="dxa"/>
          </w:tcPr>
          <w:p w:rsidRPr="0004610C" w:rsidR="004B1F55" w:rsidP="00C90D09" w:rsidRDefault="004B1F55" w14:paraId="59E84299" w14:textId="77777777"/>
        </w:tc>
      </w:tr>
      <w:tr w:rsidRPr="0004610C" w:rsidR="004B1F55" w:rsidTr="00087762" w14:paraId="71012163" w14:textId="77777777">
        <w:tc>
          <w:tcPr>
            <w:tcW w:w="959" w:type="dxa"/>
          </w:tcPr>
          <w:p w:rsidRPr="0004610C" w:rsidR="004B1F55" w:rsidP="00C90D09" w:rsidRDefault="004B1F55" w14:paraId="18A19108" w14:textId="77777777"/>
        </w:tc>
        <w:tc>
          <w:tcPr>
            <w:tcW w:w="1417" w:type="dxa"/>
          </w:tcPr>
          <w:p w:rsidRPr="0004610C" w:rsidR="004B1F55" w:rsidP="00C90D09" w:rsidRDefault="004B1F55" w14:paraId="0945AEBC" w14:textId="77777777"/>
        </w:tc>
        <w:tc>
          <w:tcPr>
            <w:tcW w:w="4395" w:type="dxa"/>
          </w:tcPr>
          <w:p w:rsidRPr="0004610C" w:rsidR="004B1F55" w:rsidP="00C90D09" w:rsidRDefault="004B1F55" w14:paraId="514D1912" w14:textId="77777777"/>
        </w:tc>
        <w:tc>
          <w:tcPr>
            <w:tcW w:w="1842" w:type="dxa"/>
          </w:tcPr>
          <w:p w:rsidRPr="0004610C" w:rsidR="004B1F55" w:rsidP="00C90D09" w:rsidRDefault="004B1F55" w14:paraId="15C798EA" w14:textId="77777777"/>
        </w:tc>
        <w:tc>
          <w:tcPr>
            <w:tcW w:w="1560" w:type="dxa"/>
          </w:tcPr>
          <w:p w:rsidRPr="0004610C" w:rsidR="004B1F55" w:rsidP="00C90D09" w:rsidRDefault="004B1F55" w14:paraId="25420687" w14:textId="77777777"/>
        </w:tc>
      </w:tr>
      <w:tr w:rsidRPr="0004610C" w:rsidR="004B1F55" w:rsidTr="00087762" w14:paraId="301C6284" w14:textId="77777777">
        <w:tc>
          <w:tcPr>
            <w:tcW w:w="959" w:type="dxa"/>
          </w:tcPr>
          <w:p w:rsidRPr="0004610C" w:rsidR="004B1F55" w:rsidP="00C90D09" w:rsidRDefault="004B1F55" w14:paraId="536AC395" w14:textId="77777777"/>
        </w:tc>
        <w:tc>
          <w:tcPr>
            <w:tcW w:w="1417" w:type="dxa"/>
          </w:tcPr>
          <w:p w:rsidRPr="0004610C" w:rsidR="004B1F55" w:rsidP="00C90D09" w:rsidRDefault="004B1F55" w14:paraId="41DE0545" w14:textId="77777777"/>
        </w:tc>
        <w:tc>
          <w:tcPr>
            <w:tcW w:w="4395" w:type="dxa"/>
          </w:tcPr>
          <w:p w:rsidRPr="0004610C" w:rsidR="004B1F55" w:rsidP="00C90D09" w:rsidRDefault="004B1F55" w14:paraId="7D7CEF3F" w14:textId="77777777"/>
        </w:tc>
        <w:tc>
          <w:tcPr>
            <w:tcW w:w="1842" w:type="dxa"/>
          </w:tcPr>
          <w:p w:rsidRPr="0004610C" w:rsidR="004B1F55" w:rsidP="00C90D09" w:rsidRDefault="004B1F55" w14:paraId="3CF33328" w14:textId="77777777"/>
        </w:tc>
        <w:tc>
          <w:tcPr>
            <w:tcW w:w="1560" w:type="dxa"/>
          </w:tcPr>
          <w:p w:rsidRPr="0004610C" w:rsidR="004B1F55" w:rsidP="00C90D09" w:rsidRDefault="004B1F55" w14:paraId="58FE5554" w14:textId="77777777"/>
        </w:tc>
      </w:tr>
      <w:tr w:rsidRPr="0004610C" w:rsidR="00087762" w:rsidTr="00087762" w14:paraId="4287CD81" w14:textId="77777777">
        <w:tc>
          <w:tcPr>
            <w:tcW w:w="959" w:type="dxa"/>
          </w:tcPr>
          <w:p w:rsidRPr="0004610C" w:rsidR="00087762" w:rsidP="00C90D09" w:rsidRDefault="00087762" w14:paraId="4BFC241D" w14:textId="77777777"/>
        </w:tc>
        <w:tc>
          <w:tcPr>
            <w:tcW w:w="1417" w:type="dxa"/>
          </w:tcPr>
          <w:p w:rsidRPr="0004610C" w:rsidR="00087762" w:rsidP="00C90D09" w:rsidRDefault="00087762" w14:paraId="23025549" w14:textId="77777777"/>
        </w:tc>
        <w:tc>
          <w:tcPr>
            <w:tcW w:w="4395" w:type="dxa"/>
          </w:tcPr>
          <w:p w:rsidRPr="0004610C" w:rsidR="00087762" w:rsidP="00C90D09" w:rsidRDefault="00087762" w14:paraId="2B8EA8D0" w14:textId="77777777"/>
        </w:tc>
        <w:tc>
          <w:tcPr>
            <w:tcW w:w="1842" w:type="dxa"/>
          </w:tcPr>
          <w:p w:rsidRPr="0004610C" w:rsidR="00087762" w:rsidP="00C90D09" w:rsidRDefault="00087762" w14:paraId="1AEEFE7E" w14:textId="77777777"/>
        </w:tc>
        <w:tc>
          <w:tcPr>
            <w:tcW w:w="1560" w:type="dxa"/>
          </w:tcPr>
          <w:p w:rsidRPr="0004610C" w:rsidR="00087762" w:rsidP="00C90D09" w:rsidRDefault="00087762" w14:paraId="5DA5F3D3" w14:textId="77777777"/>
        </w:tc>
      </w:tr>
      <w:tr w:rsidRPr="0004610C" w:rsidR="00087762" w:rsidTr="00087762" w14:paraId="4349786F" w14:textId="77777777">
        <w:tc>
          <w:tcPr>
            <w:tcW w:w="959" w:type="dxa"/>
          </w:tcPr>
          <w:p w:rsidRPr="0004610C" w:rsidR="00087762" w:rsidP="00C90D09" w:rsidRDefault="00087762" w14:paraId="6EE39E42" w14:textId="77777777"/>
        </w:tc>
        <w:tc>
          <w:tcPr>
            <w:tcW w:w="1417" w:type="dxa"/>
          </w:tcPr>
          <w:p w:rsidRPr="0004610C" w:rsidR="00087762" w:rsidP="00C90D09" w:rsidRDefault="00087762" w14:paraId="2D3B465C" w14:textId="77777777"/>
        </w:tc>
        <w:tc>
          <w:tcPr>
            <w:tcW w:w="4395" w:type="dxa"/>
          </w:tcPr>
          <w:p w:rsidRPr="0004610C" w:rsidR="00087762" w:rsidP="00C90D09" w:rsidRDefault="00087762" w14:paraId="5606FEFA" w14:textId="77777777"/>
        </w:tc>
        <w:tc>
          <w:tcPr>
            <w:tcW w:w="1842" w:type="dxa"/>
          </w:tcPr>
          <w:p w:rsidRPr="0004610C" w:rsidR="00087762" w:rsidP="00C90D09" w:rsidRDefault="00087762" w14:paraId="6570A891" w14:textId="77777777"/>
        </w:tc>
        <w:tc>
          <w:tcPr>
            <w:tcW w:w="1560" w:type="dxa"/>
          </w:tcPr>
          <w:p w:rsidRPr="0004610C" w:rsidR="00087762" w:rsidP="00C90D09" w:rsidRDefault="00087762" w14:paraId="2DFFA429" w14:textId="77777777"/>
        </w:tc>
      </w:tr>
      <w:bookmarkEnd w:id="0"/>
    </w:tbl>
    <w:p w:rsidR="00C733B3" w:rsidP="00C90D09" w:rsidRDefault="00C733B3" w14:paraId="33284EA9" w14:textId="77777777">
      <w:pPr>
        <w:rPr>
          <w:lang w:val="en"/>
        </w:rPr>
      </w:pPr>
    </w:p>
    <w:p w:rsidRPr="0004610C" w:rsidR="004B1F55" w:rsidP="00087762" w:rsidRDefault="0F0D3A39" w14:paraId="1FB5362E" w14:textId="0CB84470">
      <w:pPr>
        <w:pStyle w:val="Headinglevel1"/>
        <w:rPr>
          <w:lang w:val="en"/>
        </w:rPr>
      </w:pPr>
      <w:r w:rsidRPr="0004610C">
        <w:rPr>
          <w:lang w:val="en"/>
        </w:rPr>
        <w:t xml:space="preserve">Further guidance to inform and implement appeals </w:t>
      </w:r>
      <w:proofErr w:type="gramStart"/>
      <w:r w:rsidRPr="0004610C">
        <w:rPr>
          <w:lang w:val="en"/>
        </w:rPr>
        <w:t>procedures</w:t>
      </w:r>
      <w:proofErr w:type="gramEnd"/>
    </w:p>
    <w:p w:rsidRPr="0004610C" w:rsidR="004B1F55" w:rsidP="00C90D09" w:rsidRDefault="0F0D3A39" w14:paraId="05EC3C56" w14:textId="77777777">
      <w:r w:rsidRPr="0004610C">
        <w:t>JCQ</w:t>
      </w:r>
    </w:p>
    <w:p w:rsidRPr="0004610C" w:rsidR="004B1F55" w:rsidP="00F02FD2" w:rsidRDefault="00000000" w14:paraId="52D35681" w14:textId="61DEB3C7">
      <w:pPr>
        <w:pStyle w:val="NoSpacing"/>
      </w:pPr>
      <w:hyperlink w:history="1" r:id="rId16">
        <w:r w:rsidRPr="002F5521" w:rsidR="0F0D3A39">
          <w:rPr>
            <w:rStyle w:val="Hyperlink"/>
          </w:rPr>
          <w:t>General Regulations for Approved Centres</w:t>
        </w:r>
      </w:hyperlink>
      <w:r w:rsidRPr="0004610C" w:rsidR="0F0D3A39">
        <w:t xml:space="preserve"> </w:t>
      </w:r>
    </w:p>
    <w:p w:rsidRPr="0004610C" w:rsidR="004B1F55" w:rsidP="00F02FD2" w:rsidRDefault="00000000" w14:paraId="76217B29" w14:textId="2A6351F3">
      <w:pPr>
        <w:pStyle w:val="NoSpacing"/>
      </w:pPr>
      <w:hyperlink w:history="1" r:id="rId17">
        <w:r w:rsidRPr="00F02FD2" w:rsidR="0F0D3A39">
          <w:rPr>
            <w:rStyle w:val="Hyperlink"/>
          </w:rPr>
          <w:t>Post-Results Services</w:t>
        </w:r>
      </w:hyperlink>
      <w:r w:rsidRPr="0004610C" w:rsidR="0F0D3A39">
        <w:t xml:space="preserve"> </w:t>
      </w:r>
    </w:p>
    <w:p w:rsidRPr="0004610C" w:rsidR="004B1F55" w:rsidP="001C6AA4" w:rsidRDefault="00000000" w14:paraId="0636CDD9" w14:textId="5103B986">
      <w:pPr>
        <w:pStyle w:val="NoSpacing"/>
      </w:pPr>
      <w:hyperlink w:history="1" r:id="rId18">
        <w:r w:rsidRPr="006741AE" w:rsidR="0F0D3A39">
          <w:rPr>
            <w:rStyle w:val="Hyperlink"/>
          </w:rPr>
          <w:t>JCQ Appeals Booklet</w:t>
        </w:r>
      </w:hyperlink>
      <w:r w:rsidRPr="0004610C" w:rsidR="0F0D3A39">
        <w:t xml:space="preserve"> </w:t>
      </w:r>
    </w:p>
    <w:p w:rsidRPr="0004610C" w:rsidR="004B1F55" w:rsidP="001C6AA4" w:rsidRDefault="00000000" w14:paraId="7C581CCC" w14:textId="4AD48E75">
      <w:pPr>
        <w:pStyle w:val="NoSpacing"/>
      </w:pPr>
      <w:hyperlink w:history="1" r:id="rId19">
        <w:r w:rsidRPr="00146401" w:rsidR="0F0D3A39">
          <w:rPr>
            <w:rStyle w:val="Hyperlink"/>
          </w:rPr>
          <w:t>Notice to Centres - Reviews of marking (</w:t>
        </w:r>
        <w:r w:rsidRPr="001C6AA4" w:rsidR="0F0D3A39">
          <w:t>centre</w:t>
        </w:r>
        <w:r w:rsidRPr="00146401" w:rsidR="0F0D3A39">
          <w:rPr>
            <w:rStyle w:val="Hyperlink"/>
          </w:rPr>
          <w:t xml:space="preserve"> assessed marks)</w:t>
        </w:r>
      </w:hyperlink>
    </w:p>
    <w:p w:rsidRPr="0004610C" w:rsidR="004B1F55" w:rsidP="001C6AA4" w:rsidRDefault="0F0D3A39" w14:paraId="5D5B3141" w14:textId="77777777">
      <w:pPr>
        <w:pStyle w:val="NoSpacing"/>
        <w:numPr>
          <w:ilvl w:val="0"/>
          <w:numId w:val="0"/>
        </w:numPr>
      </w:pPr>
      <w:r w:rsidRPr="0004610C">
        <w:t xml:space="preserve">Ofqual </w:t>
      </w:r>
    </w:p>
    <w:p w:rsidRPr="0004610C" w:rsidR="004B1F55" w:rsidP="00F02FD2" w:rsidRDefault="00000000" w14:paraId="0E7D81FA" w14:textId="4CCD3DCE">
      <w:pPr>
        <w:pStyle w:val="NoSpacing"/>
      </w:pPr>
      <w:hyperlink w:history="1" r:id="rId20">
        <w:r w:rsidRPr="001C6AA4" w:rsidR="0F0D3A39">
          <w:rPr>
            <w:rStyle w:val="Hyperlink"/>
          </w:rPr>
          <w:t>GCSE (9 to 1) qualification-level conditions and requirements</w:t>
        </w:r>
      </w:hyperlink>
      <w:r w:rsidRPr="0004610C" w:rsidR="0F0D3A39">
        <w:t xml:space="preserve"> </w:t>
      </w:r>
    </w:p>
    <w:p w:rsidRPr="0004610C" w:rsidR="004B1F55" w:rsidP="00F02FD2" w:rsidRDefault="00000000" w14:paraId="7FF014DB" w14:textId="5047A4F0">
      <w:pPr>
        <w:pStyle w:val="NoSpacing"/>
      </w:pPr>
      <w:hyperlink w:history="1" r:id="rId21">
        <w:r w:rsidRPr="00753269" w:rsidR="0F0D3A39">
          <w:rPr>
            <w:rStyle w:val="Hyperlink"/>
          </w:rPr>
          <w:t>GCSE (A* to G) qualification-level conditions and requirements</w:t>
        </w:r>
      </w:hyperlink>
    </w:p>
    <w:p w:rsidRPr="0004610C" w:rsidR="004B1F55" w:rsidP="00F02FD2" w:rsidRDefault="00000000" w14:paraId="642A41D4" w14:textId="20A52D00">
      <w:pPr>
        <w:pStyle w:val="NoSpacing"/>
      </w:pPr>
      <w:hyperlink w:history="1" r:id="rId22">
        <w:r w:rsidRPr="00753269" w:rsidR="0F0D3A39">
          <w:rPr>
            <w:rStyle w:val="Hyperlink"/>
          </w:rPr>
          <w:t>GCE qualification-level conditions and requirements</w:t>
        </w:r>
      </w:hyperlink>
      <w:r w:rsidRPr="0004610C" w:rsidR="0F0D3A39">
        <w:t xml:space="preserve"> </w:t>
      </w:r>
    </w:p>
    <w:p w:rsidRPr="0004610C" w:rsidR="004B1F55" w:rsidP="00F02FD2" w:rsidRDefault="00000000" w14:paraId="442C54A8" w14:textId="08397F55">
      <w:pPr>
        <w:pStyle w:val="NoSpacing"/>
      </w:pPr>
      <w:hyperlink w:history="1" r:id="rId23">
        <w:r w:rsidRPr="00121103" w:rsidR="0F0D3A39">
          <w:rPr>
            <w:rStyle w:val="Hyperlink"/>
          </w:rPr>
          <w:t>Pre-reform GCE qualification-level conditions and requirements</w:t>
        </w:r>
      </w:hyperlink>
      <w:r w:rsidRPr="0004610C" w:rsidR="0F0D3A39">
        <w:t xml:space="preserve"> </w:t>
      </w:r>
    </w:p>
    <w:p w:rsidR="00A136A9" w:rsidP="00121103" w:rsidRDefault="00A136A9" w14:paraId="07FEEBB1" w14:textId="77777777">
      <w:pPr>
        <w:pStyle w:val="Headinglevel1"/>
        <w:rPr>
          <w:lang w:val="en-US" w:eastAsia="en-US"/>
        </w:rPr>
      </w:pPr>
    </w:p>
    <w:p w:rsidRPr="0004610C" w:rsidR="001C7B18" w:rsidP="00121103" w:rsidRDefault="0F0D3A39" w14:paraId="093024A3" w14:textId="4202FF0A">
      <w:pPr>
        <w:pStyle w:val="Headinglevel1"/>
        <w:rPr>
          <w:lang w:val="en-US" w:eastAsia="en-US"/>
        </w:rPr>
      </w:pPr>
      <w:r w:rsidRPr="0004610C">
        <w:rPr>
          <w:lang w:val="en-US" w:eastAsia="en-US"/>
        </w:rPr>
        <w:t xml:space="preserve">Monitoring and Review </w:t>
      </w:r>
    </w:p>
    <w:p w:rsidRPr="0004610C" w:rsidR="001C7B18" w:rsidP="00C90D09" w:rsidRDefault="0F0D3A39" w14:paraId="16FA31FF" w14:textId="77777777">
      <w:pPr>
        <w:rPr>
          <w:lang w:val="en-US" w:eastAsia="en-US"/>
        </w:rPr>
      </w:pPr>
      <w:r w:rsidRPr="0004610C">
        <w:rPr>
          <w:lang w:val="en-US" w:eastAsia="en-US"/>
        </w:rPr>
        <w:t>This policy will be monitored and reviewed annually.</w:t>
      </w:r>
    </w:p>
    <w:p w:rsidRPr="0004610C" w:rsidR="001C7B18" w:rsidP="00C90D09" w:rsidRDefault="001C7B18" w14:paraId="175CC0A2" w14:textId="77777777">
      <w:pPr>
        <w:rPr>
          <w:w w:val="150"/>
        </w:rPr>
      </w:pPr>
    </w:p>
    <w:tbl>
      <w:tblPr>
        <w:tblW w:w="0" w:type="auto"/>
        <w:jc w:val="center"/>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4774"/>
        <w:gridCol w:w="4774"/>
      </w:tblGrid>
      <w:tr w:rsidRPr="0004610C" w:rsidR="001C7B18" w:rsidTr="0FF85F8E" w14:paraId="25CE40EB" w14:textId="77777777">
        <w:trPr>
          <w:trHeight w:val="478"/>
          <w:jc w:val="center"/>
        </w:trPr>
        <w:tc>
          <w:tcPr>
            <w:tcW w:w="4774"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04610C" w:rsidR="001C7B18" w:rsidP="00C90D09" w:rsidRDefault="0F0D3A39" w14:paraId="5C56B4C8" w14:textId="77777777">
            <w:r w:rsidRPr="0004610C">
              <w:lastRenderedPageBreak/>
              <w:t>ISSUED</w:t>
            </w:r>
          </w:p>
        </w:tc>
        <w:tc>
          <w:tcPr>
            <w:tcW w:w="4774"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hideMark/>
          </w:tcPr>
          <w:p w:rsidRPr="0004610C" w:rsidR="001C7B18" w:rsidP="00C90D09" w:rsidRDefault="0F0D3A39" w14:paraId="056243C3" w14:textId="77777777">
            <w:r w:rsidRPr="0004610C">
              <w:t>April 2016</w:t>
            </w:r>
          </w:p>
        </w:tc>
      </w:tr>
      <w:tr w:rsidRPr="0004610C" w:rsidR="001C7B18" w:rsidTr="0FF85F8E" w14:paraId="1604CDC5" w14:textId="77777777">
        <w:trPr>
          <w:trHeight w:val="478"/>
          <w:jc w:val="center"/>
        </w:trPr>
        <w:tc>
          <w:tcPr>
            <w:tcW w:w="4774"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04610C" w:rsidR="001C7B18" w:rsidP="00C90D09" w:rsidRDefault="0F0D3A39" w14:paraId="749D503C" w14:textId="77777777">
            <w:r w:rsidRPr="0004610C">
              <w:t>ADOPTED BY WSAPC</w:t>
            </w:r>
          </w:p>
        </w:tc>
        <w:tc>
          <w:tcPr>
            <w:tcW w:w="4774"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rsidRPr="0004610C" w:rsidR="001C7B18" w:rsidP="00C90D09" w:rsidRDefault="0F0D3A39" w14:paraId="521BF7F8" w14:textId="77777777">
            <w:r w:rsidRPr="0004610C">
              <w:t>April 2016</w:t>
            </w:r>
          </w:p>
        </w:tc>
      </w:tr>
      <w:tr w:rsidRPr="0004610C" w:rsidR="001C7B18" w:rsidTr="0FF85F8E" w14:paraId="1972B66B" w14:textId="77777777">
        <w:trPr>
          <w:trHeight w:val="532"/>
          <w:jc w:val="center"/>
        </w:trPr>
        <w:tc>
          <w:tcPr>
            <w:tcW w:w="4774"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04610C" w:rsidR="001C7B18" w:rsidP="00C90D09" w:rsidRDefault="0F0D3A39" w14:paraId="5156CEE4" w14:textId="77777777">
            <w:r w:rsidRPr="0004610C">
              <w:t>RATIFIED BY GB</w:t>
            </w:r>
          </w:p>
        </w:tc>
        <w:tc>
          <w:tcPr>
            <w:tcW w:w="4774" w:type="dxa"/>
            <w:tcBorders>
              <w:top w:val="nil"/>
              <w:left w:val="nil"/>
              <w:bottom w:val="single" w:color="auto" w:sz="8" w:space="0"/>
              <w:right w:val="single" w:color="auto" w:sz="8" w:space="0"/>
            </w:tcBorders>
            <w:tcMar>
              <w:top w:w="0" w:type="dxa"/>
              <w:left w:w="108" w:type="dxa"/>
              <w:bottom w:w="0" w:type="dxa"/>
              <w:right w:w="108" w:type="dxa"/>
            </w:tcMar>
            <w:vAlign w:val="center"/>
          </w:tcPr>
          <w:p w:rsidRPr="0004610C" w:rsidR="001C7B18" w:rsidP="00C90D09" w:rsidRDefault="0F0D3A39" w14:paraId="0A4BCFE2" w14:textId="77777777">
            <w:r w:rsidRPr="0004610C">
              <w:t>May 2016</w:t>
            </w:r>
          </w:p>
        </w:tc>
      </w:tr>
      <w:tr w:rsidRPr="0004610C" w:rsidR="001C7B18" w:rsidTr="0FF85F8E" w14:paraId="05A37C2C" w14:textId="77777777">
        <w:trPr>
          <w:trHeight w:val="532"/>
          <w:jc w:val="center"/>
        </w:trPr>
        <w:tc>
          <w:tcPr>
            <w:tcW w:w="4774"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rsidRPr="0004610C" w:rsidR="001C7B18" w:rsidP="00C90D09" w:rsidRDefault="0F0D3A39" w14:paraId="60CCEBE1" w14:textId="77777777">
            <w:r w:rsidRPr="0004610C">
              <w:t>REVIEWED</w:t>
            </w:r>
          </w:p>
        </w:tc>
        <w:tc>
          <w:tcPr>
            <w:tcW w:w="4774" w:type="dxa"/>
            <w:tcBorders>
              <w:top w:val="nil"/>
              <w:left w:val="nil"/>
              <w:bottom w:val="single" w:color="auto" w:sz="8" w:space="0"/>
              <w:right w:val="single" w:color="auto" w:sz="8" w:space="0"/>
            </w:tcBorders>
            <w:tcMar>
              <w:top w:w="0" w:type="dxa"/>
              <w:left w:w="108" w:type="dxa"/>
              <w:bottom w:w="0" w:type="dxa"/>
              <w:right w:w="108" w:type="dxa"/>
            </w:tcMar>
            <w:vAlign w:val="center"/>
          </w:tcPr>
          <w:p w:rsidRPr="0004610C" w:rsidR="001C7B18" w:rsidP="00C90D09" w:rsidRDefault="00121103" w14:paraId="3081FBBE" w14:textId="2B4099BE">
            <w:r>
              <w:t>November 2022</w:t>
            </w:r>
          </w:p>
        </w:tc>
      </w:tr>
      <w:tr w:rsidRPr="0004610C" w:rsidR="001C7B18" w:rsidTr="0FF85F8E" w14:paraId="1A529D95" w14:textId="77777777">
        <w:trPr>
          <w:trHeight w:val="532"/>
          <w:jc w:val="center"/>
        </w:trPr>
        <w:tc>
          <w:tcPr>
            <w:tcW w:w="4774"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04610C" w:rsidR="001C7B18" w:rsidP="00C90D09" w:rsidRDefault="0F0D3A39" w14:paraId="6BDF56C9" w14:textId="77777777">
            <w:r w:rsidRPr="0004610C">
              <w:t xml:space="preserve">REVIEW DATE </w:t>
            </w:r>
          </w:p>
        </w:tc>
        <w:tc>
          <w:tcPr>
            <w:tcW w:w="4774"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04610C" w:rsidR="001C7B18" w:rsidP="00C90D09" w:rsidRDefault="00121103" w14:paraId="72113CB3" w14:textId="2030EDA6">
            <w:r>
              <w:t>November 2023</w:t>
            </w:r>
          </w:p>
        </w:tc>
      </w:tr>
    </w:tbl>
    <w:p w:rsidRPr="0004610C" w:rsidR="006C1EF8" w:rsidP="00C90D09" w:rsidRDefault="006C1EF8" w14:paraId="6E742F06" w14:textId="77777777"/>
    <w:sectPr w:rsidRPr="0004610C" w:rsidR="006C1EF8" w:rsidSect="006056D7">
      <w:headerReference w:type="even" r:id="rId24"/>
      <w:headerReference w:type="default" r:id="rId25"/>
      <w:footerReference w:type="default" r:id="rId26"/>
      <w:pgSz w:w="11906" w:h="16838" w:orient="portrait" w:code="9"/>
      <w:pgMar w:top="567" w:right="720" w:bottom="567" w:left="720" w:header="567"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46011" w:rsidP="00C90D09" w:rsidRDefault="00546011" w14:paraId="595B400C" w14:textId="77777777">
      <w:r>
        <w:separator/>
      </w:r>
    </w:p>
  </w:endnote>
  <w:endnote w:type="continuationSeparator" w:id="0">
    <w:p w:rsidR="00546011" w:rsidP="00C90D09" w:rsidRDefault="00546011" w14:paraId="66096081" w14:textId="77777777">
      <w:r>
        <w:continuationSeparator/>
      </w:r>
    </w:p>
  </w:endnote>
  <w:endnote w:type="continuationNotice" w:id="1">
    <w:p w:rsidR="00546011" w:rsidP="00C90D09" w:rsidRDefault="00546011" w14:paraId="67DD0A8F"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dobe Garamond Pro">
    <w:altName w:val="Garamon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FF3EFF" w:rsidR="00623CDC" w:rsidP="00C90D09" w:rsidRDefault="00623CDC" w14:paraId="6C593451" w14:textId="77777777">
    <w:pPr>
      <w:pStyle w:val="Footer"/>
      <w:rPr>
        <w:sz w:val="20"/>
        <w:szCs w:val="20"/>
      </w:rPr>
    </w:pPr>
    <w:r w:rsidRPr="00FF3EFF">
      <w:t xml:space="preserve"> </w:t>
    </w:r>
  </w:p>
  <w:p w:rsidRPr="00FF3EFF" w:rsidR="00623CDC" w:rsidP="00C90D09" w:rsidRDefault="00623CDC" w14:paraId="3538E59D"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46011" w:rsidP="00C90D09" w:rsidRDefault="00546011" w14:paraId="3301B167" w14:textId="77777777">
      <w:r>
        <w:separator/>
      </w:r>
    </w:p>
  </w:footnote>
  <w:footnote w:type="continuationSeparator" w:id="0">
    <w:p w:rsidR="00546011" w:rsidP="00C90D09" w:rsidRDefault="00546011" w14:paraId="0142BE84" w14:textId="77777777">
      <w:r>
        <w:continuationSeparator/>
      </w:r>
    </w:p>
  </w:footnote>
  <w:footnote w:type="continuationNotice" w:id="1">
    <w:p w:rsidR="00546011" w:rsidP="00C90D09" w:rsidRDefault="00546011" w14:paraId="4DEA69DC"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23CDC" w:rsidP="00C90D09" w:rsidRDefault="00000000" w14:paraId="1186D1D0" w14:textId="07A1AB65">
    <w:pPr>
      <w:pStyle w:val="Header"/>
    </w:pPr>
    <w:r>
      <w:rPr>
        <w:noProof/>
      </w:rPr>
      <w:pict w14:anchorId="4B0CE1E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style="position:absolute;margin-left:0;margin-top:0;width:461.1pt;height:276.65pt;rotation:315;z-index:-251657728;mso-position-horizontal:center;mso-position-horizontal-relative:margin;mso-position-vertical:center;mso-position-vertical-relative:margin" o:allowincell="f" fillcolor="silver" stroked="f" type="#_x0000_t136">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sdt>
    <w:sdtPr>
      <w:id w:val="1797798677"/>
      <w:docPartObj>
        <w:docPartGallery w:val="Watermarks"/>
        <w:docPartUnique/>
      </w:docPartObj>
    </w:sdtPr>
    <w:sdtContent>
      <w:p w:rsidRPr="001B75CC" w:rsidR="00ED6F75" w:rsidP="001B75CC" w:rsidRDefault="00ED6F75" w14:paraId="72D0F155" w14:textId="77777777">
        <w:pPr>
          <w:spacing w:before="0" w:after="0" w:line="240" w:lineRule="auto"/>
          <w:jc w:val="right"/>
          <w:rPr>
            <w:rStyle w:val="BookTitle"/>
            <w:rFonts w:ascii="Verdana" w:hAnsi="Verdana"/>
          </w:rPr>
        </w:pPr>
        <w:r w:rsidRPr="001B75CC">
          <w:rPr>
            <w:rStyle w:val="BookTitle"/>
            <w:rFonts w:ascii="Verdana" w:hAnsi="Verdana" w:eastAsia="Calibri"/>
            <w:noProof/>
          </w:rPr>
          <w:drawing>
            <wp:anchor distT="0" distB="0" distL="114300" distR="114300" simplePos="0" relativeHeight="251656704" behindDoc="0" locked="0" layoutInCell="1" allowOverlap="1" wp14:anchorId="127705B5" wp14:editId="7B22B190">
              <wp:simplePos x="0" y="0"/>
              <wp:positionH relativeFrom="margin">
                <wp:posOffset>-21801</wp:posOffset>
              </wp:positionH>
              <wp:positionV relativeFrom="paragraph">
                <wp:posOffset>-144780</wp:posOffset>
              </wp:positionV>
              <wp:extent cx="631190" cy="610235"/>
              <wp:effectExtent l="0" t="0" r="0" b="0"/>
              <wp:wrapNone/>
              <wp:docPr id="12" name="Picture 1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1190" cy="6102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B75CC">
          <w:rPr>
            <w:rStyle w:val="BookTitle"/>
            <w:rFonts w:ascii="Verdana" w:hAnsi="Verdana"/>
            <w:noProof/>
          </w:rPr>
          <w:drawing>
            <wp:anchor distT="0" distB="0" distL="114300" distR="114300" simplePos="0" relativeHeight="251657728" behindDoc="0" locked="0" layoutInCell="1" allowOverlap="1" wp14:anchorId="7D02E615" wp14:editId="7341AEBC">
              <wp:simplePos x="0" y="0"/>
              <wp:positionH relativeFrom="column">
                <wp:posOffset>0</wp:posOffset>
              </wp:positionH>
              <wp:positionV relativeFrom="paragraph">
                <wp:posOffset>-144780</wp:posOffset>
              </wp:positionV>
              <wp:extent cx="631190" cy="610235"/>
              <wp:effectExtent l="0" t="0" r="0" b="0"/>
              <wp:wrapNone/>
              <wp:docPr id="5" name="Picture 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1190" cy="6102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B75CC">
          <w:rPr>
            <w:rStyle w:val="BookTitle"/>
            <w:rFonts w:ascii="Verdana" w:hAnsi="Verdana"/>
          </w:rPr>
          <w:t>WEST SUSSEX ALTERNATIVE PROVISION COLLEGE</w:t>
        </w:r>
      </w:p>
      <w:p w:rsidRPr="001B75CC" w:rsidR="00ED6F75" w:rsidP="001B75CC" w:rsidRDefault="00ED6F75" w14:paraId="54C73241" w14:textId="26267F98">
        <w:pPr>
          <w:spacing w:before="0" w:after="0" w:line="240" w:lineRule="auto"/>
          <w:jc w:val="right"/>
          <w:rPr>
            <w:rStyle w:val="BookTitle"/>
            <w:rFonts w:ascii="Verdana" w:hAnsi="Verdana"/>
          </w:rPr>
        </w:pPr>
        <w:r w:rsidRPr="001B75CC">
          <w:rPr>
            <w:rStyle w:val="BookTitle"/>
            <w:rFonts w:ascii="Verdana" w:hAnsi="Verdana"/>
          </w:rPr>
          <w:t>Policies and Procedures</w:t>
        </w:r>
      </w:p>
      <w:p w:rsidRPr="001B75CC" w:rsidR="00ED6F75" w:rsidP="001B75CC" w:rsidRDefault="00ED6F75" w14:paraId="78DFC280" w14:textId="77777777">
        <w:pPr>
          <w:spacing w:before="0" w:after="0" w:line="240" w:lineRule="auto"/>
          <w:jc w:val="right"/>
          <w:rPr>
            <w:rStyle w:val="BookTitle"/>
            <w:rFonts w:ascii="Verdana" w:hAnsi="Verdana"/>
          </w:rPr>
        </w:pPr>
        <w:r w:rsidRPr="001B75CC">
          <w:rPr>
            <w:rStyle w:val="BookTitle"/>
            <w:rFonts w:ascii="Verdana" w:hAnsi="Verdana"/>
          </w:rPr>
          <w:t>Exams</w:t>
        </w:r>
      </w:p>
      <w:p w:rsidRPr="001B75CC" w:rsidR="00ED6F75" w:rsidP="001B75CC" w:rsidRDefault="00ED6F75" w14:paraId="3B358F01" w14:textId="32FC63A0">
        <w:pPr>
          <w:spacing w:before="0" w:after="0" w:line="240" w:lineRule="auto"/>
          <w:jc w:val="right"/>
          <w:rPr>
            <w:rStyle w:val="BookTitle"/>
            <w:rFonts w:ascii="Verdana" w:hAnsi="Verdana"/>
          </w:rPr>
        </w:pPr>
        <w:r w:rsidRPr="001B75CC">
          <w:rPr>
            <w:rStyle w:val="BookTitle"/>
            <w:rFonts w:ascii="Verdana" w:hAnsi="Verdana"/>
          </w:rPr>
          <w:t>Exam Internal Appeals Procedures 2022/2023</w:t>
        </w:r>
      </w:p>
      <w:p w:rsidR="00ED6F75" w:rsidP="001B75CC" w:rsidRDefault="00000000" w14:paraId="10BBDF6D" w14:textId="3D9FAFBF">
        <w:pPr>
          <w:pStyle w:val="Header"/>
          <w:spacing w:before="0"/>
          <w:jc w:val="right"/>
        </w:pPr>
      </w:p>
    </w:sdtContent>
  </w:sdt>
  <w:p w:rsidR="00623CDC" w:rsidP="00C90D09" w:rsidRDefault="00623CDC" w14:paraId="666C0446"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A484F"/>
    <w:multiLevelType w:val="hybridMultilevel"/>
    <w:tmpl w:val="72046338"/>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 w15:restartNumberingAfterBreak="0">
    <w:nsid w:val="04FE3118"/>
    <w:multiLevelType w:val="hybridMultilevel"/>
    <w:tmpl w:val="668A1B84"/>
    <w:lvl w:ilvl="0" w:tplc="8B3AD838">
      <w:start w:val="1"/>
      <w:numFmt w:val="bullet"/>
      <w:lvlText w:val="£"/>
      <w:lvlJc w:val="left"/>
      <w:pPr>
        <w:ind w:left="1080" w:hanging="360"/>
      </w:pPr>
      <w:rPr>
        <w:rFonts w:hint="default" w:ascii="Wingdings 2" w:hAnsi="Wingdings 2"/>
        <w:sz w:val="28"/>
        <w:szCs w:val="28"/>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 w15:restartNumberingAfterBreak="0">
    <w:nsid w:val="1F884DD6"/>
    <w:multiLevelType w:val="hybridMultilevel"/>
    <w:tmpl w:val="93767A8C"/>
    <w:lvl w:ilvl="0" w:tplc="3126CC80">
      <w:start w:val="1"/>
      <w:numFmt w:val="bullet"/>
      <w:lvlText w:val=""/>
      <w:lvlJc w:val="left"/>
      <w:pPr>
        <w:ind w:left="720" w:hanging="360"/>
      </w:pPr>
      <w:rPr>
        <w:rFonts w:hint="default" w:ascii="Symbol" w:hAnsi="Symbol"/>
        <w:color w:val="002060"/>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2027227D"/>
    <w:multiLevelType w:val="hybridMultilevel"/>
    <w:tmpl w:val="ED3CB6F0"/>
    <w:lvl w:ilvl="0" w:tplc="AE86BFC4">
      <w:start w:val="1"/>
      <w:numFmt w:val="bullet"/>
      <w:pStyle w:val="NoSpacing"/>
      <w:lvlText w:val=""/>
      <w:lvlJc w:val="left"/>
      <w:pPr>
        <w:ind w:left="720" w:hanging="360"/>
      </w:pPr>
      <w:rPr>
        <w:rFonts w:hint="default" w:ascii="Symbol" w:hAnsi="Symbol"/>
        <w:color w:val="000099"/>
        <w:sz w:val="22"/>
        <w:szCs w:val="28"/>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20A0527B"/>
    <w:multiLevelType w:val="hybridMultilevel"/>
    <w:tmpl w:val="052CDF60"/>
    <w:lvl w:ilvl="0" w:tplc="0AC8F098">
      <w:start w:val="1"/>
      <w:numFmt w:val="bullet"/>
      <w:lvlText w:val=""/>
      <w:lvlJc w:val="left"/>
      <w:pPr>
        <w:ind w:left="720" w:hanging="360"/>
      </w:pPr>
      <w:rPr>
        <w:rFonts w:hint="default" w:ascii="Wingdings 3" w:hAnsi="Wingdings 3"/>
        <w:color w:val="003399"/>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3E837B79"/>
    <w:multiLevelType w:val="hybridMultilevel"/>
    <w:tmpl w:val="5F6E7342"/>
    <w:lvl w:ilvl="0" w:tplc="8B3AD838">
      <w:start w:val="1"/>
      <w:numFmt w:val="bullet"/>
      <w:lvlText w:val="£"/>
      <w:lvlJc w:val="left"/>
      <w:pPr>
        <w:ind w:left="1080" w:hanging="360"/>
      </w:pPr>
      <w:rPr>
        <w:rFonts w:hint="default" w:ascii="Wingdings 2" w:hAnsi="Wingdings 2"/>
        <w:sz w:val="28"/>
        <w:szCs w:val="28"/>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6" w15:restartNumberingAfterBreak="0">
    <w:nsid w:val="40972F50"/>
    <w:multiLevelType w:val="hybridMultilevel"/>
    <w:tmpl w:val="92321D46"/>
    <w:lvl w:ilvl="0" w:tplc="BDB2DA8A">
      <w:start w:val="1"/>
      <w:numFmt w:val="decimal"/>
      <w:lvlText w:val="%1."/>
      <w:lvlJc w:val="left"/>
      <w:pPr>
        <w:ind w:left="720" w:hanging="360"/>
      </w:pPr>
      <w:rPr>
        <w:rFonts w:hint="default"/>
        <w:b/>
        <w:i w:val="0"/>
        <w:color w:val="003399"/>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8227FB9"/>
    <w:multiLevelType w:val="hybridMultilevel"/>
    <w:tmpl w:val="4894B4B4"/>
    <w:lvl w:ilvl="0" w:tplc="8B3AD838">
      <w:start w:val="1"/>
      <w:numFmt w:val="bullet"/>
      <w:lvlText w:val="£"/>
      <w:lvlJc w:val="left"/>
      <w:pPr>
        <w:ind w:left="1080" w:hanging="360"/>
      </w:pPr>
      <w:rPr>
        <w:rFonts w:hint="default" w:ascii="Wingdings 2" w:hAnsi="Wingdings 2"/>
        <w:b/>
        <w:i w:val="0"/>
        <w:color w:val="003399"/>
        <w:sz w:val="28"/>
        <w:szCs w:val="28"/>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8" w15:restartNumberingAfterBreak="0">
    <w:nsid w:val="49DE0C4E"/>
    <w:multiLevelType w:val="hybridMultilevel"/>
    <w:tmpl w:val="E5AA5D60"/>
    <w:lvl w:ilvl="0" w:tplc="8B3AD838">
      <w:start w:val="1"/>
      <w:numFmt w:val="bullet"/>
      <w:lvlText w:val="£"/>
      <w:lvlJc w:val="left"/>
      <w:pPr>
        <w:ind w:left="1080" w:hanging="360"/>
      </w:pPr>
      <w:rPr>
        <w:rFonts w:hint="default" w:ascii="Wingdings 2" w:hAnsi="Wingdings 2"/>
        <w:sz w:val="28"/>
        <w:szCs w:val="28"/>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9" w15:restartNumberingAfterBreak="0">
    <w:nsid w:val="509F3444"/>
    <w:multiLevelType w:val="hybridMultilevel"/>
    <w:tmpl w:val="BCE8B8D4"/>
    <w:lvl w:ilvl="0" w:tplc="0EE0F7B8">
      <w:start w:val="1"/>
      <w:numFmt w:val="bullet"/>
      <w:lvlText w:val=""/>
      <w:lvlJc w:val="left"/>
      <w:pPr>
        <w:ind w:left="720" w:hanging="360"/>
      </w:pPr>
      <w:rPr>
        <w:rFonts w:hint="default" w:ascii="Symbol" w:hAnsi="Symbol"/>
        <w:color w:val="003399"/>
        <w:sz w:val="22"/>
        <w:szCs w:val="28"/>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640302B7"/>
    <w:multiLevelType w:val="hybridMultilevel"/>
    <w:tmpl w:val="B0843BF2"/>
    <w:lvl w:ilvl="0" w:tplc="B418948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6C42AFA"/>
    <w:multiLevelType w:val="multilevel"/>
    <w:tmpl w:val="DFA8B182"/>
    <w:lvl w:ilvl="0">
      <w:start w:val="1"/>
      <w:numFmt w:val="bullet"/>
      <w:lvlText w:val=""/>
      <w:lvlJc w:val="left"/>
      <w:pPr>
        <w:tabs>
          <w:tab w:val="num" w:pos="720"/>
        </w:tabs>
        <w:ind w:left="720" w:hanging="360"/>
      </w:pPr>
      <w:rPr>
        <w:rFonts w:hint="default" w:ascii="Wingdings 3" w:hAnsi="Wingdings 3"/>
        <w:color w:val="003399"/>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 w15:restartNumberingAfterBreak="0">
    <w:nsid w:val="691065EB"/>
    <w:multiLevelType w:val="hybridMultilevel"/>
    <w:tmpl w:val="8EC6B614"/>
    <w:lvl w:ilvl="0" w:tplc="8B3AD838">
      <w:start w:val="1"/>
      <w:numFmt w:val="bullet"/>
      <w:lvlText w:val="£"/>
      <w:lvlJc w:val="left"/>
      <w:pPr>
        <w:ind w:left="1080" w:hanging="360"/>
      </w:pPr>
      <w:rPr>
        <w:rFonts w:hint="default" w:ascii="Wingdings 2" w:hAnsi="Wingdings 2"/>
        <w:sz w:val="28"/>
        <w:szCs w:val="28"/>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3" w15:restartNumberingAfterBreak="0">
    <w:nsid w:val="69844692"/>
    <w:multiLevelType w:val="hybridMultilevel"/>
    <w:tmpl w:val="092EA9EE"/>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4" w15:restartNumberingAfterBreak="0">
    <w:nsid w:val="71853D9B"/>
    <w:multiLevelType w:val="hybridMultilevel"/>
    <w:tmpl w:val="68EA4CF6"/>
    <w:lvl w:ilvl="0" w:tplc="172E8B28">
      <w:start w:val="1"/>
      <w:numFmt w:val="bullet"/>
      <w:lvlText w:val=""/>
      <w:lvlJc w:val="left"/>
      <w:pPr>
        <w:ind w:left="720" w:hanging="360"/>
      </w:pPr>
      <w:rPr>
        <w:rFonts w:hint="default" w:ascii="Symbol" w:hAnsi="Symbol"/>
        <w:color w:val="000099"/>
        <w:sz w:val="22"/>
        <w:szCs w:val="2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71FE6163"/>
    <w:multiLevelType w:val="hybridMultilevel"/>
    <w:tmpl w:val="BD588676"/>
    <w:lvl w:ilvl="0" w:tplc="FC10B936">
      <w:start w:val="1"/>
      <w:numFmt w:val="bullet"/>
      <w:lvlText w:val="£"/>
      <w:lvlJc w:val="left"/>
      <w:pPr>
        <w:ind w:left="1080" w:hanging="360"/>
      </w:pPr>
      <w:rPr>
        <w:rFonts w:hint="default" w:ascii="Wingdings 2" w:hAnsi="Wingdings 2"/>
        <w:b/>
        <w:i w:val="0"/>
        <w:color w:val="003399"/>
        <w:sz w:val="24"/>
        <w:szCs w:val="28"/>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6" w15:restartNumberingAfterBreak="0">
    <w:nsid w:val="7CEF2038"/>
    <w:multiLevelType w:val="hybridMultilevel"/>
    <w:tmpl w:val="760E736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178423876">
    <w:abstractNumId w:val="2"/>
  </w:num>
  <w:num w:numId="2" w16cid:durableId="218791007">
    <w:abstractNumId w:val="16"/>
  </w:num>
  <w:num w:numId="3" w16cid:durableId="851454081">
    <w:abstractNumId w:val="8"/>
  </w:num>
  <w:num w:numId="4" w16cid:durableId="2080668536">
    <w:abstractNumId w:val="6"/>
  </w:num>
  <w:num w:numId="5" w16cid:durableId="623198489">
    <w:abstractNumId w:val="4"/>
  </w:num>
  <w:num w:numId="6" w16cid:durableId="290018001">
    <w:abstractNumId w:val="11"/>
  </w:num>
  <w:num w:numId="7" w16cid:durableId="423693975">
    <w:abstractNumId w:val="15"/>
  </w:num>
  <w:num w:numId="8" w16cid:durableId="1411584562">
    <w:abstractNumId w:val="10"/>
  </w:num>
  <w:num w:numId="9" w16cid:durableId="1647934320">
    <w:abstractNumId w:val="7"/>
  </w:num>
  <w:num w:numId="10" w16cid:durableId="2085906218">
    <w:abstractNumId w:val="12"/>
  </w:num>
  <w:num w:numId="11" w16cid:durableId="1931543088">
    <w:abstractNumId w:val="1"/>
  </w:num>
  <w:num w:numId="12" w16cid:durableId="1131292148">
    <w:abstractNumId w:val="5"/>
  </w:num>
  <w:num w:numId="13" w16cid:durableId="1453743221">
    <w:abstractNumId w:val="13"/>
  </w:num>
  <w:num w:numId="14" w16cid:durableId="1992516068">
    <w:abstractNumId w:val="0"/>
  </w:num>
  <w:num w:numId="15" w16cid:durableId="1347053101">
    <w:abstractNumId w:val="3"/>
  </w:num>
  <w:num w:numId="16" w16cid:durableId="1219898365">
    <w:abstractNumId w:val="9"/>
  </w:num>
  <w:num w:numId="17" w16cid:durableId="15265957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dirty"/>
  <w:trackRevisions w:val="false"/>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3EFF"/>
    <w:rsid w:val="00016426"/>
    <w:rsid w:val="0004610C"/>
    <w:rsid w:val="00054DCF"/>
    <w:rsid w:val="00060556"/>
    <w:rsid w:val="00087762"/>
    <w:rsid w:val="0009062E"/>
    <w:rsid w:val="000B1300"/>
    <w:rsid w:val="000D6E4D"/>
    <w:rsid w:val="000E0EAD"/>
    <w:rsid w:val="000F5764"/>
    <w:rsid w:val="0010062D"/>
    <w:rsid w:val="00121103"/>
    <w:rsid w:val="00146401"/>
    <w:rsid w:val="001835DE"/>
    <w:rsid w:val="0018704C"/>
    <w:rsid w:val="001B75CC"/>
    <w:rsid w:val="001C4DE0"/>
    <w:rsid w:val="001C6AA4"/>
    <w:rsid w:val="001C7B18"/>
    <w:rsid w:val="00245901"/>
    <w:rsid w:val="002A351F"/>
    <w:rsid w:val="002E099D"/>
    <w:rsid w:val="002E23D8"/>
    <w:rsid w:val="002F5521"/>
    <w:rsid w:val="003A37A9"/>
    <w:rsid w:val="003E47A8"/>
    <w:rsid w:val="003F3547"/>
    <w:rsid w:val="004418AC"/>
    <w:rsid w:val="0045275B"/>
    <w:rsid w:val="00454A5C"/>
    <w:rsid w:val="004613E0"/>
    <w:rsid w:val="0047259A"/>
    <w:rsid w:val="004967ED"/>
    <w:rsid w:val="004B1F55"/>
    <w:rsid w:val="004F21A3"/>
    <w:rsid w:val="00503382"/>
    <w:rsid w:val="00546011"/>
    <w:rsid w:val="005A6869"/>
    <w:rsid w:val="005D34AD"/>
    <w:rsid w:val="005E1703"/>
    <w:rsid w:val="005F44BA"/>
    <w:rsid w:val="006056D7"/>
    <w:rsid w:val="00615D09"/>
    <w:rsid w:val="00623CDC"/>
    <w:rsid w:val="006301BC"/>
    <w:rsid w:val="00670DA5"/>
    <w:rsid w:val="00672563"/>
    <w:rsid w:val="006741AE"/>
    <w:rsid w:val="006C1EF8"/>
    <w:rsid w:val="006D1BA6"/>
    <w:rsid w:val="006D7CD6"/>
    <w:rsid w:val="006F2B23"/>
    <w:rsid w:val="00722CDC"/>
    <w:rsid w:val="00753269"/>
    <w:rsid w:val="0076743B"/>
    <w:rsid w:val="007B7C58"/>
    <w:rsid w:val="008A1839"/>
    <w:rsid w:val="008A4315"/>
    <w:rsid w:val="008E1CE8"/>
    <w:rsid w:val="00902F78"/>
    <w:rsid w:val="00903798"/>
    <w:rsid w:val="00906174"/>
    <w:rsid w:val="00911A3F"/>
    <w:rsid w:val="009120ED"/>
    <w:rsid w:val="00916C56"/>
    <w:rsid w:val="00944B92"/>
    <w:rsid w:val="0094798D"/>
    <w:rsid w:val="009E4D3A"/>
    <w:rsid w:val="00A136A9"/>
    <w:rsid w:val="00A141B8"/>
    <w:rsid w:val="00A314D9"/>
    <w:rsid w:val="00A31677"/>
    <w:rsid w:val="00A4539E"/>
    <w:rsid w:val="00A532D6"/>
    <w:rsid w:val="00A65649"/>
    <w:rsid w:val="00A71278"/>
    <w:rsid w:val="00A8409A"/>
    <w:rsid w:val="00A852CD"/>
    <w:rsid w:val="00A859A9"/>
    <w:rsid w:val="00AC717A"/>
    <w:rsid w:val="00B06660"/>
    <w:rsid w:val="00B26557"/>
    <w:rsid w:val="00B5086A"/>
    <w:rsid w:val="00B73A2A"/>
    <w:rsid w:val="00BD39E0"/>
    <w:rsid w:val="00BF7085"/>
    <w:rsid w:val="00C15BE7"/>
    <w:rsid w:val="00C405FD"/>
    <w:rsid w:val="00C51B46"/>
    <w:rsid w:val="00C65359"/>
    <w:rsid w:val="00C733B3"/>
    <w:rsid w:val="00C90D09"/>
    <w:rsid w:val="00CD5CEA"/>
    <w:rsid w:val="00CD6A77"/>
    <w:rsid w:val="00CF3A2B"/>
    <w:rsid w:val="00D02605"/>
    <w:rsid w:val="00D12662"/>
    <w:rsid w:val="00D46DA0"/>
    <w:rsid w:val="00D80F8B"/>
    <w:rsid w:val="00D846BB"/>
    <w:rsid w:val="00DE289A"/>
    <w:rsid w:val="00DF712F"/>
    <w:rsid w:val="00E74EDC"/>
    <w:rsid w:val="00E93F34"/>
    <w:rsid w:val="00ED6F75"/>
    <w:rsid w:val="00EE21AA"/>
    <w:rsid w:val="00F02FD2"/>
    <w:rsid w:val="00F139A6"/>
    <w:rsid w:val="00F56EA6"/>
    <w:rsid w:val="00F92D8E"/>
    <w:rsid w:val="00FD0CD9"/>
    <w:rsid w:val="00FD63B3"/>
    <w:rsid w:val="00FF3EFF"/>
    <w:rsid w:val="02D811A0"/>
    <w:rsid w:val="07890744"/>
    <w:rsid w:val="07C3007B"/>
    <w:rsid w:val="080E3292"/>
    <w:rsid w:val="08467DF8"/>
    <w:rsid w:val="0BF2A10B"/>
    <w:rsid w:val="0D8C213C"/>
    <w:rsid w:val="0F0D3A39"/>
    <w:rsid w:val="0FF85F8E"/>
    <w:rsid w:val="112DA16C"/>
    <w:rsid w:val="116D3BC5"/>
    <w:rsid w:val="139A4F17"/>
    <w:rsid w:val="1CE9ECB5"/>
    <w:rsid w:val="1E5DDCFA"/>
    <w:rsid w:val="206E80A5"/>
    <w:rsid w:val="228D74FB"/>
    <w:rsid w:val="22E8E3A5"/>
    <w:rsid w:val="2424AC22"/>
    <w:rsid w:val="24922FA4"/>
    <w:rsid w:val="25263C5D"/>
    <w:rsid w:val="2562C6DE"/>
    <w:rsid w:val="267C147A"/>
    <w:rsid w:val="26FE973F"/>
    <w:rsid w:val="2A27A1EB"/>
    <w:rsid w:val="2B2D3F38"/>
    <w:rsid w:val="3392A50F"/>
    <w:rsid w:val="3814A61B"/>
    <w:rsid w:val="3B527557"/>
    <w:rsid w:val="3B7550A7"/>
    <w:rsid w:val="3DBEBE1C"/>
    <w:rsid w:val="3E50010D"/>
    <w:rsid w:val="40D5E16E"/>
    <w:rsid w:val="4640F837"/>
    <w:rsid w:val="46973588"/>
    <w:rsid w:val="4B20D513"/>
    <w:rsid w:val="4C1FE928"/>
    <w:rsid w:val="4DEF058A"/>
    <w:rsid w:val="4F8E0CA6"/>
    <w:rsid w:val="542D29FF"/>
    <w:rsid w:val="55D9D9B7"/>
    <w:rsid w:val="583E7C3C"/>
    <w:rsid w:val="58ECE9A9"/>
    <w:rsid w:val="5F9D62AE"/>
    <w:rsid w:val="61FDE585"/>
    <w:rsid w:val="6608274D"/>
    <w:rsid w:val="663754BC"/>
    <w:rsid w:val="663E5D1A"/>
    <w:rsid w:val="66BB86DE"/>
    <w:rsid w:val="6909CAE7"/>
    <w:rsid w:val="6B6E2BB5"/>
    <w:rsid w:val="6C9DEB20"/>
    <w:rsid w:val="6CE8E021"/>
    <w:rsid w:val="72AC9549"/>
    <w:rsid w:val="7CF8E03C"/>
    <w:rsid w:val="7E223D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48C054"/>
  <w15:docId w15:val="{FCA80A25-F4B8-4CB4-BDA5-D53C5C23C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90D09"/>
    <w:pPr>
      <w:spacing w:before="120" w:after="120"/>
    </w:pPr>
    <w:rPr>
      <w:rFonts w:ascii="Verdana" w:hAnsi="Verdana" w:eastAsia="Times New Roman" w:cs="Arial"/>
      <w:color w:val="000000"/>
      <w:lang w:eastAsia="en-GB"/>
    </w:rPr>
  </w:style>
  <w:style w:type="paragraph" w:styleId="Heading1">
    <w:name w:val="heading 1"/>
    <w:basedOn w:val="Normal"/>
    <w:next w:val="Normal"/>
    <w:link w:val="Heading1Char"/>
    <w:qFormat/>
    <w:rsid w:val="00AC717A"/>
    <w:pPr>
      <w:outlineLvl w:val="0"/>
    </w:pPr>
    <w:rPr>
      <w:b/>
      <w:bCs/>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rsid w:val="00AC717A"/>
    <w:rPr>
      <w:rFonts w:ascii="Verdana" w:hAnsi="Verdana" w:cs="Arial" w:eastAsiaTheme="minorEastAsia"/>
      <w:b/>
      <w:bCs/>
      <w:sz w:val="26"/>
      <w:szCs w:val="26"/>
      <w:lang w:eastAsia="en-GB"/>
    </w:rPr>
  </w:style>
  <w:style w:type="paragraph" w:styleId="ListParagraph">
    <w:name w:val="List Paragraph"/>
    <w:basedOn w:val="Normal"/>
    <w:uiPriority w:val="34"/>
    <w:qFormat/>
    <w:rsid w:val="00FF3EFF"/>
    <w:pPr>
      <w:ind w:left="720"/>
      <w:contextualSpacing/>
    </w:pPr>
  </w:style>
  <w:style w:type="paragraph" w:styleId="Headinglevel1" w:customStyle="1">
    <w:name w:val="Heading level 1"/>
    <w:basedOn w:val="Normal"/>
    <w:qFormat/>
    <w:rsid w:val="00FD63B3"/>
    <w:rPr>
      <w:b/>
      <w:bCs/>
      <w:sz w:val="24"/>
      <w:szCs w:val="24"/>
    </w:rPr>
  </w:style>
  <w:style w:type="paragraph" w:styleId="Footer">
    <w:name w:val="footer"/>
    <w:basedOn w:val="Normal"/>
    <w:link w:val="FooterChar"/>
    <w:uiPriority w:val="99"/>
    <w:unhideWhenUsed/>
    <w:rsid w:val="00FF3EFF"/>
    <w:pPr>
      <w:tabs>
        <w:tab w:val="center" w:pos="4513"/>
        <w:tab w:val="right" w:pos="9026"/>
      </w:tabs>
      <w:spacing w:after="0" w:line="240" w:lineRule="auto"/>
    </w:pPr>
  </w:style>
  <w:style w:type="character" w:styleId="FooterChar" w:customStyle="1">
    <w:name w:val="Footer Char"/>
    <w:basedOn w:val="DefaultParagraphFont"/>
    <w:link w:val="Footer"/>
    <w:uiPriority w:val="99"/>
    <w:rsid w:val="00FF3EFF"/>
    <w:rPr>
      <w:rFonts w:eastAsiaTheme="minorEastAsia"/>
      <w:lang w:eastAsia="en-GB"/>
    </w:rPr>
  </w:style>
  <w:style w:type="paragraph" w:styleId="Pa15" w:customStyle="1">
    <w:name w:val="Pa15"/>
    <w:basedOn w:val="Normal"/>
    <w:next w:val="Normal"/>
    <w:uiPriority w:val="99"/>
    <w:rsid w:val="00FF3EFF"/>
    <w:pPr>
      <w:autoSpaceDE w:val="0"/>
      <w:autoSpaceDN w:val="0"/>
      <w:adjustRightInd w:val="0"/>
      <w:spacing w:after="0" w:line="241" w:lineRule="atLeast"/>
    </w:pPr>
    <w:rPr>
      <w:rFonts w:ascii="Adobe Garamond Pro" w:hAnsi="Adobe Garamond Pro" w:eastAsiaTheme="minorHAnsi"/>
      <w:sz w:val="24"/>
      <w:szCs w:val="24"/>
      <w:lang w:eastAsia="en-US"/>
    </w:rPr>
  </w:style>
  <w:style w:type="paragraph" w:styleId="Pa10" w:customStyle="1">
    <w:name w:val="Pa10"/>
    <w:basedOn w:val="Normal"/>
    <w:next w:val="Normal"/>
    <w:uiPriority w:val="99"/>
    <w:rsid w:val="00FF3EFF"/>
    <w:pPr>
      <w:autoSpaceDE w:val="0"/>
      <w:autoSpaceDN w:val="0"/>
      <w:adjustRightInd w:val="0"/>
      <w:spacing w:after="0" w:line="241" w:lineRule="atLeast"/>
    </w:pPr>
    <w:rPr>
      <w:rFonts w:ascii="Adobe Garamond Pro" w:hAnsi="Adobe Garamond Pro" w:eastAsiaTheme="minorHAnsi"/>
      <w:sz w:val="24"/>
      <w:szCs w:val="24"/>
      <w:lang w:eastAsia="en-US"/>
    </w:rPr>
  </w:style>
  <w:style w:type="paragraph" w:styleId="Default" w:customStyle="1">
    <w:name w:val="Default"/>
    <w:rsid w:val="00FF3EFF"/>
    <w:pPr>
      <w:autoSpaceDE w:val="0"/>
      <w:autoSpaceDN w:val="0"/>
      <w:adjustRightInd w:val="0"/>
      <w:spacing w:after="0" w:line="240" w:lineRule="auto"/>
    </w:pPr>
    <w:rPr>
      <w:rFonts w:ascii="Tahoma" w:hAnsi="Tahoma" w:cs="Tahoma"/>
      <w:color w:val="000000"/>
      <w:sz w:val="24"/>
      <w:szCs w:val="24"/>
    </w:rPr>
  </w:style>
  <w:style w:type="character" w:styleId="Hyperlink">
    <w:name w:val="Hyperlink"/>
    <w:basedOn w:val="DefaultParagraphFont"/>
    <w:uiPriority w:val="99"/>
    <w:unhideWhenUsed/>
    <w:rsid w:val="00FF3EFF"/>
    <w:rPr>
      <w:color w:val="0000FF" w:themeColor="hyperlink"/>
      <w:u w:val="single"/>
    </w:rPr>
  </w:style>
  <w:style w:type="character" w:styleId="A6" w:customStyle="1">
    <w:name w:val="A6"/>
    <w:uiPriority w:val="99"/>
    <w:rsid w:val="00FF3EFF"/>
    <w:rPr>
      <w:rFonts w:cs="Adobe Garamond Pro"/>
      <w:color w:val="000000"/>
    </w:rPr>
  </w:style>
  <w:style w:type="paragraph" w:styleId="Pa12" w:customStyle="1">
    <w:name w:val="Pa12"/>
    <w:basedOn w:val="Default"/>
    <w:next w:val="Default"/>
    <w:uiPriority w:val="99"/>
    <w:rsid w:val="00FF3EFF"/>
    <w:pPr>
      <w:spacing w:line="241" w:lineRule="atLeast"/>
    </w:pPr>
    <w:rPr>
      <w:rFonts w:ascii="Adobe Garamond Pro" w:hAnsi="Adobe Garamond Pro" w:cstheme="minorBidi"/>
      <w:color w:val="auto"/>
    </w:rPr>
  </w:style>
  <w:style w:type="paragraph" w:styleId="Header">
    <w:name w:val="header"/>
    <w:basedOn w:val="Normal"/>
    <w:link w:val="HeaderChar"/>
    <w:uiPriority w:val="99"/>
    <w:unhideWhenUsed/>
    <w:rsid w:val="00FF3EFF"/>
    <w:pPr>
      <w:tabs>
        <w:tab w:val="center" w:pos="4513"/>
        <w:tab w:val="right" w:pos="9026"/>
      </w:tabs>
      <w:spacing w:after="0" w:line="240" w:lineRule="auto"/>
    </w:pPr>
  </w:style>
  <w:style w:type="character" w:styleId="HeaderChar" w:customStyle="1">
    <w:name w:val="Header Char"/>
    <w:basedOn w:val="DefaultParagraphFont"/>
    <w:link w:val="Header"/>
    <w:uiPriority w:val="99"/>
    <w:rsid w:val="00FF3EFF"/>
    <w:rPr>
      <w:rFonts w:eastAsiaTheme="minorEastAsia"/>
      <w:lang w:eastAsia="en-GB"/>
    </w:rPr>
  </w:style>
  <w:style w:type="table" w:styleId="TableGrid">
    <w:name w:val="Table Grid"/>
    <w:basedOn w:val="TableNormal"/>
    <w:uiPriority w:val="59"/>
    <w:rsid w:val="004B1F5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uiPriority w:val="99"/>
    <w:semiHidden/>
    <w:unhideWhenUsed/>
    <w:rsid w:val="00906174"/>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906174"/>
    <w:rPr>
      <w:rFonts w:ascii="Segoe UI" w:hAnsi="Segoe UI" w:cs="Segoe UI" w:eastAsiaTheme="minorEastAsia"/>
      <w:sz w:val="18"/>
      <w:szCs w:val="18"/>
      <w:lang w:eastAsia="en-GB"/>
    </w:rPr>
  </w:style>
  <w:style w:type="paragraph" w:styleId="NormalWeb">
    <w:name w:val="Normal (Web)"/>
    <w:basedOn w:val="Normal"/>
    <w:uiPriority w:val="99"/>
    <w:unhideWhenUsed/>
    <w:rsid w:val="006301BC"/>
    <w:pPr>
      <w:spacing w:before="100" w:beforeAutospacing="1" w:after="100" w:afterAutospacing="1" w:line="240" w:lineRule="auto"/>
    </w:pPr>
    <w:rPr>
      <w:rFonts w:cs="Times New Roman"/>
      <w:szCs w:val="24"/>
    </w:rPr>
  </w:style>
  <w:style w:type="paragraph" w:styleId="NoSpacing">
    <w:name w:val="No Spacing"/>
    <w:aliases w:val="Tab"/>
    <w:basedOn w:val="ListParagraph"/>
    <w:uiPriority w:val="1"/>
    <w:qFormat/>
    <w:rsid w:val="00C90D09"/>
    <w:pPr>
      <w:numPr>
        <w:numId w:val="15"/>
      </w:numPr>
      <w:spacing w:line="360" w:lineRule="auto"/>
      <w:ind w:left="714" w:hanging="357"/>
    </w:pPr>
    <w:rPr>
      <w:iCs/>
    </w:rPr>
  </w:style>
  <w:style w:type="character" w:styleId="BookTitle">
    <w:name w:val="Book Title"/>
    <w:uiPriority w:val="33"/>
    <w:qFormat/>
    <w:rsid w:val="00FD63B3"/>
    <w:rPr>
      <w:rFonts w:asciiTheme="minorHAnsi" w:hAnsiTheme="minorHAnsi"/>
      <w:b/>
      <w:color w:val="548DD4"/>
      <w:spacing w:val="20"/>
    </w:rPr>
  </w:style>
  <w:style w:type="character" w:styleId="FollowedHyperlink">
    <w:name w:val="FollowedHyperlink"/>
    <w:basedOn w:val="DefaultParagraphFont"/>
    <w:uiPriority w:val="99"/>
    <w:semiHidden/>
    <w:unhideWhenUsed/>
    <w:rsid w:val="00087762"/>
    <w:rPr>
      <w:color w:val="800080" w:themeColor="followedHyperlink"/>
      <w:u w:val="single"/>
    </w:rPr>
  </w:style>
  <w:style w:type="character" w:styleId="UnresolvedMention">
    <w:name w:val="Unresolved Mention"/>
    <w:basedOn w:val="DefaultParagraphFont"/>
    <w:uiPriority w:val="99"/>
    <w:semiHidden/>
    <w:unhideWhenUsed/>
    <w:rsid w:val="002F55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jcq.org.uk/exams-office/post-results-services/" TargetMode="External" Id="rId13" /><Relationship Type="http://schemas.openxmlformats.org/officeDocument/2006/relationships/hyperlink" Target="https://www.jcq.org.uk/exams-office/appeals" TargetMode="External" Id="rId18" /><Relationship Type="http://schemas.openxmlformats.org/officeDocument/2006/relationships/footer" Target="footer1.xml" Id="rId26" /><Relationship Type="http://schemas.openxmlformats.org/officeDocument/2006/relationships/customXml" Target="../customXml/item3.xml" Id="rId3" /><Relationship Type="http://schemas.openxmlformats.org/officeDocument/2006/relationships/hyperlink" Target="https://www.gov.uk/government/publications/gcse-a-to-g-qualification-level-conditions-and-requirements" TargetMode="External" Id="rId21" /><Relationship Type="http://schemas.openxmlformats.org/officeDocument/2006/relationships/settings" Target="settings.xml" Id="rId7" /><Relationship Type="http://schemas.openxmlformats.org/officeDocument/2006/relationships/hyperlink" Target="https://www.jcq.org.uk/exams-office/general-regulations/" TargetMode="External" Id="rId12" /><Relationship Type="http://schemas.openxmlformats.org/officeDocument/2006/relationships/hyperlink" Target="https://www.jcq.org.uk/exams-office/post-results-services" TargetMode="External" Id="rId17" /><Relationship Type="http://schemas.openxmlformats.org/officeDocument/2006/relationships/header" Target="header2.xml" Id="rId25" /><Relationship Type="http://schemas.openxmlformats.org/officeDocument/2006/relationships/customXml" Target="../customXml/item2.xml" Id="rId2" /><Relationship Type="http://schemas.openxmlformats.org/officeDocument/2006/relationships/hyperlink" Target="https://www.jcq.org.uk/exams-office/general-regulations" TargetMode="External" Id="rId16" /><Relationship Type="http://schemas.openxmlformats.org/officeDocument/2006/relationships/hyperlink" Target="https://www.gov.uk/government/publications/gcse-9-to-1-qualification-level-conditions" TargetMode="Externa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jcq.org.uk/exams-office/general-regulations/" TargetMode="External" Id="rId11" /><Relationship Type="http://schemas.openxmlformats.org/officeDocument/2006/relationships/header" Target="header1.xml" Id="rId24" /><Relationship Type="http://schemas.openxmlformats.org/officeDocument/2006/relationships/numbering" Target="numbering.xml" Id="rId5" /><Relationship Type="http://schemas.openxmlformats.org/officeDocument/2006/relationships/hyperlink" Target="https://www.jcq.org.uk/exams-office/appeals/" TargetMode="External" Id="rId15" /><Relationship Type="http://schemas.openxmlformats.org/officeDocument/2006/relationships/hyperlink" Target="https://www.gov.uk/government/publications/gce-qualification-level-conditions-for-pre-reform-qualifications" TargetMode="External" Id="rId23" /><Relationship Type="http://schemas.openxmlformats.org/officeDocument/2006/relationships/theme" Target="theme/theme1.xml" Id="rId28" /><Relationship Type="http://schemas.openxmlformats.org/officeDocument/2006/relationships/endnotes" Target="endnotes.xml" Id="rId10" /><Relationship Type="http://schemas.openxmlformats.org/officeDocument/2006/relationships/hyperlink" Target="https://www.jcq.org.uk/notice-to-centres-review-of-centre-marks/"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jcq.org.uk/exams-office/appeals/" TargetMode="External" Id="rId14" /><Relationship Type="http://schemas.openxmlformats.org/officeDocument/2006/relationships/hyperlink" Target="https://www.gov.uk/government/publications/gce-qualification-level-conditions-and-requirements" TargetMode="External" Id="rId22" /><Relationship Type="http://schemas.openxmlformats.org/officeDocument/2006/relationships/fontTable" Target="fontTable.xml" Id="rId27" /><Relationship Type="http://schemas.openxmlformats.org/officeDocument/2006/relationships/glossaryDocument" Target="glossary/document.xml" Id="R6112278c960e444f" /></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c5f9fb33-1b97-4c14-b15b-66cc8247358b}"/>
      </w:docPartPr>
      <w:docPartBody>
        <w:p w14:paraId="18A9E2D0">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16D1BF2342F6B4B8D595F05CEE7B9C6" ma:contentTypeVersion="14" ma:contentTypeDescription="Create a new document." ma:contentTypeScope="" ma:versionID="feae4899177c4d4ea123b976206a5e54">
  <xsd:schema xmlns:xsd="http://www.w3.org/2001/XMLSchema" xmlns:xs="http://www.w3.org/2001/XMLSchema" xmlns:p="http://schemas.microsoft.com/office/2006/metadata/properties" xmlns:ns2="f3e7b23a-4090-4882-9ee2-94bc67deafca" xmlns:ns3="16f4df2a-faf2-43ac-ac27-76f6397c58d0" targetNamespace="http://schemas.microsoft.com/office/2006/metadata/properties" ma:root="true" ma:fieldsID="1277c7b4392772b989253df9bd1e6051" ns2:_="" ns3:_="">
    <xsd:import namespace="f3e7b23a-4090-4882-9ee2-94bc67deafca"/>
    <xsd:import namespace="16f4df2a-faf2-43ac-ac27-76f6397c58d0"/>
    <xsd:element name="properties">
      <xsd:complexType>
        <xsd:sequence>
          <xsd:element name="documentManagement">
            <xsd:complexType>
              <xsd:all>
                <xsd:element ref="ns2:d3a8a8f25b744adf8b0b0f5b73db8fac" minOccurs="0"/>
                <xsd:element ref="ns2:TaxCatchAll" minOccurs="0"/>
                <xsd:element ref="ns3:MediaServiceMetadata" minOccurs="0"/>
                <xsd:element ref="ns3:MediaServiceFastMetadata" minOccurs="0"/>
                <xsd:element ref="ns3:lcf76f155ced4ddcb4097134ff3c332f" minOccurs="0"/>
                <xsd:element ref="ns3:MediaServiceDateTaken" minOccurs="0"/>
                <xsd:element ref="ns3:MediaServiceGenerationTime" minOccurs="0"/>
                <xsd:element ref="ns3:MediaServiceEventHashCode" minOccurs="0"/>
                <xsd:element ref="ns3:MediaServiceOCR" minOccurs="0"/>
                <xsd:element ref="ns2:SharedWithUsers" minOccurs="0"/>
                <xsd:element ref="ns2:SharedWithDetail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e7b23a-4090-4882-9ee2-94bc67deafca" elementFormDefault="qualified">
    <xsd:import namespace="http://schemas.microsoft.com/office/2006/documentManagement/types"/>
    <xsd:import namespace="http://schemas.microsoft.com/office/infopath/2007/PartnerControls"/>
    <xsd:element name="d3a8a8f25b744adf8b0b0f5b73db8fac" ma:index="9" nillable="true" ma:taxonomy="true" ma:internalName="d3a8a8f25b744adf8b0b0f5b73db8fac" ma:taxonomyFieldName="Staff_x0020_Category" ma:displayName="Staff Category" ma:fieldId="{d3a8a8f2-5b74-4adf-8b0b-0f5b73db8fac}" ma:sspId="2298caaa-5bcb-460e-b3cc-360d593694a3" ma:termSetId="073c6b4a-a168-43ef-a194-331885cbad30"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b7f283a1-6079-4f46-aed8-b775f4b039af}" ma:internalName="TaxCatchAll" ma:showField="CatchAllData" ma:web="f3e7b23a-4090-4882-9ee2-94bc67deafca">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f4df2a-faf2-43ac-ac27-76f6397c58d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2298caaa-5bcb-460e-b3cc-360d593694a3"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3a8a8f25b744adf8b0b0f5b73db8fac xmlns="f3e7b23a-4090-4882-9ee2-94bc67deafca">
      <Terms xmlns="http://schemas.microsoft.com/office/infopath/2007/PartnerControls"/>
    </d3a8a8f25b744adf8b0b0f5b73db8fac>
    <TaxCatchAll xmlns="f3e7b23a-4090-4882-9ee2-94bc67deafca" xsi:nil="true"/>
    <lcf76f155ced4ddcb4097134ff3c332f xmlns="16f4df2a-faf2-43ac-ac27-76f6397c58d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30A3738-30CD-40F8-9C7E-ECB8358FDD49}">
  <ds:schemaRefs>
    <ds:schemaRef ds:uri="http://schemas.openxmlformats.org/officeDocument/2006/bibliography"/>
  </ds:schemaRefs>
</ds:datastoreItem>
</file>

<file path=customXml/itemProps2.xml><?xml version="1.0" encoding="utf-8"?>
<ds:datastoreItem xmlns:ds="http://schemas.openxmlformats.org/officeDocument/2006/customXml" ds:itemID="{DD6A1E1C-0A1B-491E-B5DB-B9378F031158}">
  <ds:schemaRefs>
    <ds:schemaRef ds:uri="http://schemas.microsoft.com/sharepoint/v3/contenttype/forms"/>
  </ds:schemaRefs>
</ds:datastoreItem>
</file>

<file path=customXml/itemProps3.xml><?xml version="1.0" encoding="utf-8"?>
<ds:datastoreItem xmlns:ds="http://schemas.openxmlformats.org/officeDocument/2006/customXml" ds:itemID="{06832BFF-F1C9-45F4-A7CC-B3BBFABD79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e7b23a-4090-4882-9ee2-94bc67deafca"/>
    <ds:schemaRef ds:uri="16f4df2a-faf2-43ac-ac27-76f6397c58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154361C-0E22-400A-8159-27E6F3DE69C2}">
  <ds:schemaRefs>
    <ds:schemaRef ds:uri="http://schemas.microsoft.com/office/2006/metadata/properties"/>
    <ds:schemaRef ds:uri="http://schemas.microsoft.com/office/infopath/2007/PartnerControls"/>
    <ds:schemaRef ds:uri="f3e7b23a-4090-4882-9ee2-94bc67deafca"/>
    <ds:schemaRef ds:uri="16f4df2a-faf2-43ac-ac27-76f6397c58d0"/>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becca Newey</dc:creator>
  <cp:lastModifiedBy>Rebecca NEWEY</cp:lastModifiedBy>
  <cp:revision>45</cp:revision>
  <cp:lastPrinted>2022-05-06T12:30:00Z</cp:lastPrinted>
  <dcterms:created xsi:type="dcterms:W3CDTF">2022-11-02T10:01:00Z</dcterms:created>
  <dcterms:modified xsi:type="dcterms:W3CDTF">2023-03-03T15:48:4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6D1BF2342F6B4B8D595F05CEE7B9C6</vt:lpwstr>
  </property>
  <property fmtid="{D5CDD505-2E9C-101B-9397-08002B2CF9AE}" pid="3" name="TaxKeyword">
    <vt:lpwstr/>
  </property>
  <property fmtid="{D5CDD505-2E9C-101B-9397-08002B2CF9AE}" pid="4" name="Order">
    <vt:r8>647500</vt:r8>
  </property>
  <property fmtid="{D5CDD505-2E9C-101B-9397-08002B2CF9AE}" pid="5" name="_ExtendedDescription">
    <vt:lpwstr/>
  </property>
  <property fmtid="{D5CDD505-2E9C-101B-9397-08002B2CF9AE}" pid="6" name="TriggerFlowInfo">
    <vt:lpwstr/>
  </property>
  <property fmtid="{D5CDD505-2E9C-101B-9397-08002B2CF9AE}" pid="7" name="ComplianceAssetId">
    <vt:lpwstr/>
  </property>
  <property fmtid="{D5CDD505-2E9C-101B-9397-08002B2CF9AE}" pid="8" name="Staff Category">
    <vt:lpwstr/>
  </property>
  <property fmtid="{D5CDD505-2E9C-101B-9397-08002B2CF9AE}" pid="9" name="MediaServiceImageTags">
    <vt:lpwstr/>
  </property>
</Properties>
</file>